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573987" w:rsidRPr="00E21BD2" w:rsidTr="00573987">
        <w:tc>
          <w:tcPr>
            <w:tcW w:w="9464" w:type="dxa"/>
          </w:tcPr>
          <w:p w:rsidR="00573987" w:rsidRPr="00E21BD2" w:rsidRDefault="00573987" w:rsidP="00E21BD2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1BD2" w:rsidRPr="00E21BD2" w:rsidRDefault="00E21BD2" w:rsidP="005739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BD2">
        <w:rPr>
          <w:rFonts w:ascii="Times New Roman" w:hAnsi="Times New Roman" w:cs="Times New Roman"/>
          <w:b/>
          <w:sz w:val="24"/>
          <w:szCs w:val="24"/>
        </w:rPr>
        <w:t>План   работы</w:t>
      </w:r>
    </w:p>
    <w:p w:rsidR="00E21BD2" w:rsidRPr="00E21BD2" w:rsidRDefault="00E21BD2" w:rsidP="00E21B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BD2">
        <w:rPr>
          <w:rFonts w:ascii="Times New Roman" w:hAnsi="Times New Roman" w:cs="Times New Roman"/>
          <w:b/>
          <w:sz w:val="24"/>
          <w:szCs w:val="24"/>
        </w:rPr>
        <w:t>ГБУДО</w:t>
      </w:r>
      <w:proofErr w:type="gramStart"/>
      <w:r w:rsidRPr="00E21BD2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 w:rsidRPr="00E21BD2">
        <w:rPr>
          <w:rFonts w:ascii="Times New Roman" w:hAnsi="Times New Roman" w:cs="Times New Roman"/>
          <w:b/>
          <w:sz w:val="24"/>
          <w:szCs w:val="24"/>
        </w:rPr>
        <w:t>Областной Центр дополнительного образования детей»</w:t>
      </w:r>
    </w:p>
    <w:p w:rsidR="00E21BD2" w:rsidRPr="00E21BD2" w:rsidRDefault="00397776" w:rsidP="00E21B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август </w:t>
      </w:r>
      <w:r w:rsidR="006751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165F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E21BD2" w:rsidRPr="00E21BD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21BD2" w:rsidRPr="00E21BD2" w:rsidRDefault="00E21BD2" w:rsidP="00E21B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230"/>
        <w:gridCol w:w="1842"/>
        <w:gridCol w:w="5399"/>
      </w:tblGrid>
      <w:tr w:rsidR="00E21BD2" w:rsidRPr="00E21BD2" w:rsidTr="00AA45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D2" w:rsidRPr="00E21BD2" w:rsidRDefault="00E21BD2" w:rsidP="00E21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BD2" w:rsidRPr="00E21BD2" w:rsidRDefault="00E21BD2" w:rsidP="00E21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BD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D2" w:rsidRPr="00E21BD2" w:rsidRDefault="00E21BD2" w:rsidP="00E21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BD2" w:rsidRPr="00E21BD2" w:rsidRDefault="00E21BD2" w:rsidP="00E21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BD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D2" w:rsidRPr="00E21BD2" w:rsidRDefault="00E21BD2" w:rsidP="00E21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BD2" w:rsidRPr="00E21BD2" w:rsidRDefault="00E21BD2" w:rsidP="00E21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BD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D2" w:rsidRPr="00E21BD2" w:rsidRDefault="00E21BD2" w:rsidP="00E21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BD2" w:rsidRPr="00E21BD2" w:rsidRDefault="00E21BD2" w:rsidP="00E21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BD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21BD2" w:rsidRPr="00E21BD2" w:rsidTr="00AA4522">
        <w:tc>
          <w:tcPr>
            <w:tcW w:w="15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D2" w:rsidRPr="00E21BD2" w:rsidRDefault="00E21BD2" w:rsidP="00E21BD2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D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</w:tr>
      <w:tr w:rsidR="006E35DD" w:rsidRPr="00E21BD2" w:rsidTr="006E3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DD" w:rsidRPr="00E21BD2" w:rsidRDefault="00580593" w:rsidP="006E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F8" w:rsidRPr="00027A35" w:rsidRDefault="006E35DD" w:rsidP="006E3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35">
              <w:rPr>
                <w:rFonts w:ascii="Times New Roman" w:hAnsi="Times New Roman" w:cs="Times New Roman"/>
                <w:sz w:val="24"/>
                <w:szCs w:val="24"/>
              </w:rPr>
              <w:t>Областной туристско-краеведческий слет</w:t>
            </w:r>
            <w:r w:rsidR="00580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DD" w:rsidRPr="00027A35" w:rsidRDefault="006E35DD" w:rsidP="006E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80593">
              <w:rPr>
                <w:rFonts w:ascii="Times New Roman" w:hAnsi="Times New Roman" w:cs="Times New Roman"/>
                <w:sz w:val="24"/>
                <w:szCs w:val="24"/>
              </w:rPr>
              <w:t>.08-25.09</w:t>
            </w:r>
            <w:r w:rsidRPr="00027A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DD" w:rsidRPr="00027A35" w:rsidRDefault="006E35DD" w:rsidP="006E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A35">
              <w:rPr>
                <w:rFonts w:ascii="Times New Roman" w:hAnsi="Times New Roman" w:cs="Times New Roman"/>
                <w:sz w:val="24"/>
                <w:szCs w:val="24"/>
              </w:rPr>
              <w:t>Слаутин</w:t>
            </w:r>
            <w:proofErr w:type="spellEnd"/>
            <w:r w:rsidRPr="00027A35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7A35">
              <w:rPr>
                <w:rFonts w:ascii="Times New Roman" w:hAnsi="Times New Roman" w:cs="Times New Roman"/>
                <w:sz w:val="24"/>
                <w:szCs w:val="24"/>
              </w:rPr>
              <w:t>Попов Д.Ю.</w:t>
            </w:r>
          </w:p>
        </w:tc>
      </w:tr>
      <w:tr w:rsidR="006E35DD" w:rsidRPr="00E21BD2" w:rsidTr="006E3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DD" w:rsidRPr="00E21BD2" w:rsidRDefault="00580593" w:rsidP="006E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DD" w:rsidRPr="00027A35" w:rsidRDefault="006E35DD" w:rsidP="006E3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35">
              <w:rPr>
                <w:rFonts w:ascii="Times New Roman" w:hAnsi="Times New Roman" w:cs="Times New Roman"/>
                <w:sz w:val="24"/>
                <w:szCs w:val="24"/>
              </w:rPr>
              <w:t>52 облас</w:t>
            </w:r>
            <w:r w:rsidR="00580593">
              <w:rPr>
                <w:rFonts w:ascii="Times New Roman" w:hAnsi="Times New Roman" w:cs="Times New Roman"/>
                <w:sz w:val="24"/>
                <w:szCs w:val="24"/>
              </w:rPr>
              <w:t xml:space="preserve">тной слет юных геолог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DD" w:rsidRPr="00027A35" w:rsidRDefault="00580593" w:rsidP="006E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 – 25.09</w:t>
            </w:r>
            <w:r w:rsidR="006E35DD" w:rsidRPr="00027A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DD" w:rsidRPr="00027A35" w:rsidRDefault="006E35DD" w:rsidP="006E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35">
              <w:rPr>
                <w:rFonts w:ascii="Times New Roman" w:hAnsi="Times New Roman" w:cs="Times New Roman"/>
                <w:sz w:val="24"/>
                <w:szCs w:val="24"/>
              </w:rPr>
              <w:t>Алентьева С.Ю.</w:t>
            </w:r>
          </w:p>
        </w:tc>
      </w:tr>
      <w:tr w:rsidR="006E35DD" w:rsidRPr="00E21BD2" w:rsidTr="006E3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DD" w:rsidRPr="00E21BD2" w:rsidRDefault="00580593" w:rsidP="006E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DD" w:rsidRPr="00FE085F" w:rsidRDefault="006E35DD" w:rsidP="006E35D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этап </w:t>
            </w:r>
            <w:r w:rsidRPr="003A787B">
              <w:rPr>
                <w:rFonts w:ascii="Times New Roman" w:hAnsi="Times New Roman"/>
                <w:sz w:val="24"/>
                <w:szCs w:val="24"/>
              </w:rPr>
              <w:t>Всероссийского конкурса лидеров и руководителей детских и молодежных общественных объединений «Лидер XXI ве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DD" w:rsidRPr="00FE085F" w:rsidRDefault="006E35DD" w:rsidP="006E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.08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DD" w:rsidRPr="00FE085F" w:rsidRDefault="006E35DD" w:rsidP="006E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зок Ю.В.</w:t>
            </w:r>
          </w:p>
        </w:tc>
      </w:tr>
      <w:tr w:rsidR="006E35DD" w:rsidRPr="00E21BD2" w:rsidTr="006E3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DD" w:rsidRPr="007F1FAC" w:rsidRDefault="00580593" w:rsidP="006E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DD" w:rsidRPr="005A143D" w:rsidRDefault="006E35DD" w:rsidP="006E35DD">
            <w:pPr>
              <w:pStyle w:val="Default"/>
              <w:jc w:val="both"/>
            </w:pPr>
            <w:r w:rsidRPr="005A143D">
              <w:t xml:space="preserve">Региональный этап Всероссийского конкурса инновационных экономических проектов «Мои зеленые </w:t>
            </w:r>
            <w:proofErr w:type="spellStart"/>
            <w:r w:rsidRPr="005A143D">
              <w:t>СтартАпы</w:t>
            </w:r>
            <w:proofErr w:type="spellEnd"/>
            <w:r w:rsidRPr="005A143D">
              <w:t xml:space="preserve">»  </w:t>
            </w:r>
            <w:r>
              <w:t xml:space="preserve">                          </w:t>
            </w:r>
            <w:r w:rsidRPr="005A143D">
              <w:t>(в дистанционном режим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DD" w:rsidRPr="005A143D" w:rsidRDefault="006E35DD" w:rsidP="006E35DD">
            <w:pPr>
              <w:pStyle w:val="a3"/>
              <w:jc w:val="center"/>
              <w:rPr>
                <w:sz w:val="24"/>
                <w:szCs w:val="24"/>
              </w:rPr>
            </w:pPr>
            <w:r w:rsidRPr="005A143D">
              <w:rPr>
                <w:sz w:val="24"/>
                <w:szCs w:val="24"/>
              </w:rPr>
              <w:t>10.08-04.09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DD" w:rsidRPr="005A143D" w:rsidRDefault="006E35DD" w:rsidP="006E35DD">
            <w:pPr>
              <w:pStyle w:val="a3"/>
              <w:jc w:val="center"/>
              <w:rPr>
                <w:sz w:val="24"/>
                <w:szCs w:val="24"/>
              </w:rPr>
            </w:pPr>
            <w:r w:rsidRPr="005A143D">
              <w:rPr>
                <w:sz w:val="24"/>
                <w:szCs w:val="24"/>
              </w:rPr>
              <w:t xml:space="preserve">Волкова А.Е., </w:t>
            </w:r>
            <w:proofErr w:type="spellStart"/>
            <w:r w:rsidRPr="005A143D">
              <w:rPr>
                <w:sz w:val="24"/>
                <w:szCs w:val="24"/>
              </w:rPr>
              <w:t>Лыскова</w:t>
            </w:r>
            <w:proofErr w:type="spellEnd"/>
            <w:r w:rsidRPr="005A143D">
              <w:rPr>
                <w:sz w:val="24"/>
                <w:szCs w:val="24"/>
              </w:rPr>
              <w:t xml:space="preserve"> В.Ф.</w:t>
            </w:r>
          </w:p>
        </w:tc>
      </w:tr>
      <w:tr w:rsidR="006E35DD" w:rsidRPr="00E21BD2" w:rsidTr="006E3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DD" w:rsidRPr="007F1FAC" w:rsidRDefault="00580593" w:rsidP="006E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DD" w:rsidRPr="005A143D" w:rsidRDefault="006E35DD" w:rsidP="006E3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43D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го конкурса «Юнна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5A143D">
              <w:rPr>
                <w:rFonts w:ascii="Times New Roman" w:hAnsi="Times New Roman" w:cs="Times New Roman"/>
                <w:sz w:val="24"/>
                <w:szCs w:val="24"/>
              </w:rPr>
              <w:t>(в дистанционном режим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DD" w:rsidRPr="005A143D" w:rsidRDefault="006E35DD" w:rsidP="006E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3D">
              <w:rPr>
                <w:rFonts w:ascii="Times New Roman" w:hAnsi="Times New Roman" w:cs="Times New Roman"/>
                <w:sz w:val="24"/>
                <w:szCs w:val="24"/>
              </w:rPr>
              <w:t>14.08-14.09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DD" w:rsidRPr="005A143D" w:rsidRDefault="006E35DD" w:rsidP="006E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3D">
              <w:rPr>
                <w:rFonts w:ascii="Times New Roman" w:hAnsi="Times New Roman" w:cs="Times New Roman"/>
                <w:sz w:val="24"/>
                <w:szCs w:val="24"/>
              </w:rPr>
              <w:t xml:space="preserve">Волкова А.Е., </w:t>
            </w:r>
            <w:proofErr w:type="spellStart"/>
            <w:r w:rsidRPr="005A143D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Pr="005A143D"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</w:tc>
      </w:tr>
      <w:tr w:rsidR="00580593" w:rsidRPr="00E21BD2" w:rsidTr="006E3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93" w:rsidRDefault="00580593" w:rsidP="0058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93" w:rsidRPr="00580593" w:rsidRDefault="00580593" w:rsidP="005805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593">
              <w:rPr>
                <w:rFonts w:ascii="Times New Roman" w:hAnsi="Times New Roman"/>
                <w:sz w:val="24"/>
                <w:szCs w:val="24"/>
              </w:rPr>
              <w:t xml:space="preserve">Областной лагерь лидеров и руководителей детских и молодёжных объединений «Лидер </w:t>
            </w:r>
            <w:r w:rsidRPr="00580593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580593">
              <w:rPr>
                <w:rFonts w:ascii="Times New Roman" w:hAnsi="Times New Roman"/>
                <w:sz w:val="24"/>
                <w:szCs w:val="24"/>
              </w:rPr>
              <w:t xml:space="preserve"> века»</w:t>
            </w:r>
            <w:r w:rsidRPr="00580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80593">
              <w:rPr>
                <w:rFonts w:ascii="Times New Roman" w:hAnsi="Times New Roman" w:cs="Times New Roman"/>
                <w:sz w:val="24"/>
                <w:szCs w:val="24"/>
              </w:rPr>
              <w:t>в дистанционном реж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93" w:rsidRPr="00580593" w:rsidRDefault="00580593" w:rsidP="00580593">
            <w:pPr>
              <w:pStyle w:val="a3"/>
              <w:jc w:val="center"/>
              <w:rPr>
                <w:sz w:val="24"/>
                <w:szCs w:val="24"/>
              </w:rPr>
            </w:pPr>
            <w:r w:rsidRPr="00580593">
              <w:rPr>
                <w:sz w:val="24"/>
                <w:szCs w:val="24"/>
              </w:rPr>
              <w:t>19.08 – 21.08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93" w:rsidRPr="00580593" w:rsidRDefault="00580593" w:rsidP="00580593">
            <w:pPr>
              <w:pStyle w:val="a3"/>
              <w:jc w:val="center"/>
              <w:rPr>
                <w:sz w:val="24"/>
                <w:szCs w:val="24"/>
              </w:rPr>
            </w:pPr>
            <w:r w:rsidRPr="00580593">
              <w:rPr>
                <w:sz w:val="24"/>
                <w:szCs w:val="24"/>
              </w:rPr>
              <w:t>Лелюхина Т.В.</w:t>
            </w:r>
          </w:p>
        </w:tc>
      </w:tr>
      <w:tr w:rsidR="00580593" w:rsidRPr="00E21BD2" w:rsidTr="00AA45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93" w:rsidRPr="00E21BD2" w:rsidRDefault="00580593" w:rsidP="0058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93" w:rsidRPr="00236A5A" w:rsidRDefault="00580593" w:rsidP="0058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слет школьных лесничеств и детских экологических объединений «Юные друзья природы» (19-21.08. образовательный блок, с 21.08-10.09. конкурсный блок) в дистанционном режим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93" w:rsidRPr="00236A5A" w:rsidRDefault="00580593" w:rsidP="0058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-15.09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93" w:rsidRPr="00236A5A" w:rsidRDefault="00580593" w:rsidP="0058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зок Ю.В., Волкова А.Е.</w:t>
            </w:r>
          </w:p>
        </w:tc>
      </w:tr>
      <w:tr w:rsidR="00580593" w:rsidRPr="00E21BD2" w:rsidTr="00AA45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93" w:rsidRPr="00E21BD2" w:rsidRDefault="00580593" w:rsidP="0058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93" w:rsidRPr="00580593" w:rsidRDefault="00580593" w:rsidP="005805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593">
              <w:rPr>
                <w:rFonts w:ascii="Times New Roman" w:hAnsi="Times New Roman"/>
                <w:sz w:val="24"/>
                <w:szCs w:val="24"/>
              </w:rPr>
              <w:t>Форсайт- сессия «Вызов» для обучаю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93" w:rsidRPr="00580593" w:rsidRDefault="00580593" w:rsidP="005805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80593">
              <w:rPr>
                <w:sz w:val="24"/>
                <w:szCs w:val="24"/>
              </w:rPr>
              <w:t>о отдельному графику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93" w:rsidRPr="00580593" w:rsidRDefault="00580593" w:rsidP="00580593">
            <w:pPr>
              <w:pStyle w:val="a3"/>
              <w:jc w:val="center"/>
              <w:rPr>
                <w:sz w:val="24"/>
                <w:szCs w:val="24"/>
              </w:rPr>
            </w:pPr>
            <w:r w:rsidRPr="00580593">
              <w:rPr>
                <w:sz w:val="24"/>
                <w:szCs w:val="24"/>
              </w:rPr>
              <w:t>Иванова В.К.</w:t>
            </w:r>
          </w:p>
        </w:tc>
      </w:tr>
      <w:tr w:rsidR="00580593" w:rsidRPr="00E21BD2" w:rsidTr="00AA4522">
        <w:tc>
          <w:tcPr>
            <w:tcW w:w="15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93" w:rsidRPr="00E21BD2" w:rsidRDefault="00580593" w:rsidP="0058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D2">
              <w:rPr>
                <w:rFonts w:ascii="Times New Roman" w:hAnsi="Times New Roman" w:cs="Times New Roman"/>
                <w:b/>
                <w:sz w:val="24"/>
                <w:szCs w:val="24"/>
              </w:rPr>
              <w:t>2.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я творческого, профессионального, интеллектуального потенциалов подростков и молодежи</w:t>
            </w:r>
          </w:p>
        </w:tc>
      </w:tr>
      <w:tr w:rsidR="00580593" w:rsidRPr="00E21BD2" w:rsidTr="00AA45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93" w:rsidRPr="00E21BD2" w:rsidRDefault="00580593" w:rsidP="0058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93" w:rsidRPr="003A787B" w:rsidRDefault="00580593" w:rsidP="00580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87B">
              <w:rPr>
                <w:rFonts w:ascii="Times New Roman" w:hAnsi="Times New Roman"/>
                <w:sz w:val="24"/>
                <w:szCs w:val="24"/>
              </w:rPr>
              <w:t>Организация и проведение онлайн-встреч «Поговорим о перспективах» с представителями молодежных и студенческих организаций для выпускников шко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93" w:rsidRPr="003A787B" w:rsidRDefault="00580593" w:rsidP="00580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87B">
              <w:rPr>
                <w:rFonts w:ascii="Times New Roman" w:hAnsi="Times New Roman"/>
                <w:sz w:val="24"/>
                <w:szCs w:val="24"/>
              </w:rPr>
              <w:t>до 15.08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93" w:rsidRPr="003A787B" w:rsidRDefault="00580593" w:rsidP="00580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787B">
              <w:rPr>
                <w:rFonts w:ascii="Times New Roman" w:hAnsi="Times New Roman" w:cs="Times New Roman"/>
                <w:sz w:val="24"/>
                <w:szCs w:val="24"/>
              </w:rPr>
              <w:t>Буравова</w:t>
            </w:r>
            <w:proofErr w:type="spellEnd"/>
            <w:r w:rsidRPr="003A787B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580593" w:rsidRPr="00E21BD2" w:rsidTr="00AA45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93" w:rsidRPr="00E21BD2" w:rsidRDefault="00580593" w:rsidP="0058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93" w:rsidRPr="003A787B" w:rsidRDefault="00580593" w:rsidP="00580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87B">
              <w:rPr>
                <w:rFonts w:ascii="Times New Roman" w:hAnsi="Times New Roman"/>
                <w:sz w:val="24"/>
                <w:szCs w:val="24"/>
              </w:rPr>
              <w:t xml:space="preserve">Содействие в организации и проведении Всероссийских конкурсов «Большая перемена», «Лига вожатых» «Добро не уходит на каникулы»,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93" w:rsidRPr="003A787B" w:rsidRDefault="00580593" w:rsidP="00580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87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93" w:rsidRPr="003A787B" w:rsidRDefault="00580593" w:rsidP="00580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787B">
              <w:rPr>
                <w:rFonts w:ascii="Times New Roman" w:hAnsi="Times New Roman" w:cs="Times New Roman"/>
                <w:sz w:val="24"/>
                <w:szCs w:val="24"/>
              </w:rPr>
              <w:t>Буравова</w:t>
            </w:r>
            <w:proofErr w:type="spellEnd"/>
            <w:r w:rsidRPr="003A787B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580593" w:rsidRPr="00E21BD2" w:rsidTr="00AA45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93" w:rsidRPr="00E21BD2" w:rsidRDefault="00580593" w:rsidP="0058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93" w:rsidRPr="003A787B" w:rsidRDefault="00580593" w:rsidP="00580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87B">
              <w:rPr>
                <w:rFonts w:ascii="Times New Roman" w:hAnsi="Times New Roman"/>
                <w:sz w:val="24"/>
                <w:szCs w:val="24"/>
              </w:rPr>
              <w:t>Содействие в организации и проведении Всероссийских акций:</w:t>
            </w:r>
            <w:r w:rsidRPr="003A787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ция, посвященная Дню государственного флага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93" w:rsidRPr="003A787B" w:rsidRDefault="00580593" w:rsidP="00580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87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93" w:rsidRPr="003A787B" w:rsidRDefault="00580593" w:rsidP="00580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787B">
              <w:rPr>
                <w:rFonts w:ascii="Times New Roman" w:hAnsi="Times New Roman" w:cs="Times New Roman"/>
                <w:sz w:val="24"/>
                <w:szCs w:val="24"/>
              </w:rPr>
              <w:t>Буравова</w:t>
            </w:r>
            <w:proofErr w:type="spellEnd"/>
            <w:r w:rsidRPr="003A787B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580593" w:rsidRPr="00E21BD2" w:rsidTr="00AA45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93" w:rsidRPr="00E21BD2" w:rsidRDefault="00580593" w:rsidP="0058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93" w:rsidRPr="003A787B" w:rsidRDefault="00580593" w:rsidP="0058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в организации и проведении комплекса мероприятий в дистанционном режиме: Всероссийского конкурса «Лучшая команда РДШ», серии </w:t>
            </w:r>
            <w:proofErr w:type="spellStart"/>
            <w:r w:rsidRPr="003A787B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3A7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специалистов образовательных программ </w:t>
            </w:r>
            <w:proofErr w:type="spellStart"/>
            <w:r w:rsidRPr="003A787B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мультфильма</w:t>
            </w:r>
            <w:proofErr w:type="spellEnd"/>
            <w:r w:rsidRPr="003A7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одителей, </w:t>
            </w:r>
            <w:r w:rsidRPr="003A787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Память жи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93" w:rsidRPr="003A787B" w:rsidRDefault="00580593" w:rsidP="00580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87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93" w:rsidRPr="003A787B" w:rsidRDefault="00580593" w:rsidP="00580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787B">
              <w:rPr>
                <w:rFonts w:ascii="Times New Roman" w:hAnsi="Times New Roman" w:cs="Times New Roman"/>
                <w:sz w:val="24"/>
                <w:szCs w:val="24"/>
              </w:rPr>
              <w:t>Буравова</w:t>
            </w:r>
            <w:proofErr w:type="spellEnd"/>
            <w:r w:rsidRPr="003A787B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580593" w:rsidRPr="00E21BD2" w:rsidTr="00AA4522">
        <w:tc>
          <w:tcPr>
            <w:tcW w:w="15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93" w:rsidRPr="00E21BD2" w:rsidRDefault="00580593" w:rsidP="0058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D2">
              <w:rPr>
                <w:rFonts w:ascii="Times New Roman" w:hAnsi="Times New Roman" w:cs="Times New Roman"/>
                <w:b/>
                <w:sz w:val="24"/>
                <w:szCs w:val="24"/>
              </w:rPr>
              <w:t>3. Организация мероприятий в сфере молодежной политики, направленных на гражданское 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</w:tr>
      <w:tr w:rsidR="00580593" w:rsidRPr="00E21BD2" w:rsidTr="00AA45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93" w:rsidRPr="00E21BD2" w:rsidRDefault="00580593" w:rsidP="0058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93" w:rsidRPr="00580593" w:rsidRDefault="00580593" w:rsidP="0058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59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слет </w:t>
            </w:r>
            <w:proofErr w:type="spellStart"/>
            <w:r w:rsidRPr="00580593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580593"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их объединений (в онлайн-формате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93" w:rsidRPr="00580593" w:rsidRDefault="00EF35D0" w:rsidP="0058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0593" w:rsidRPr="00580593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0593" w:rsidRPr="00580593">
              <w:rPr>
                <w:rFonts w:ascii="Times New Roman" w:hAnsi="Times New Roman" w:cs="Times New Roman"/>
                <w:sz w:val="24"/>
                <w:szCs w:val="24"/>
              </w:rPr>
              <w:t>7.08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93" w:rsidRPr="00580593" w:rsidRDefault="00580593" w:rsidP="0058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593">
              <w:rPr>
                <w:rFonts w:ascii="Times New Roman" w:hAnsi="Times New Roman" w:cs="Times New Roman"/>
                <w:sz w:val="24"/>
                <w:szCs w:val="24"/>
              </w:rPr>
              <w:t>Братанова</w:t>
            </w:r>
            <w:proofErr w:type="spellEnd"/>
            <w:r w:rsidRPr="00580593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580593" w:rsidRPr="00E21BD2" w:rsidTr="00AA45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93" w:rsidRPr="00E21BD2" w:rsidRDefault="00580593" w:rsidP="0058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93" w:rsidRDefault="00580593" w:rsidP="0058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59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слет поисковых отрядов (в </w:t>
            </w:r>
            <w:proofErr w:type="gramStart"/>
            <w:r w:rsidRPr="00580593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580593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580593">
              <w:rPr>
                <w:rFonts w:ascii="Times New Roman" w:hAnsi="Times New Roman" w:cs="Times New Roman"/>
                <w:sz w:val="24"/>
                <w:szCs w:val="24"/>
              </w:rPr>
              <w:t xml:space="preserve"> формате)</w:t>
            </w:r>
          </w:p>
          <w:p w:rsidR="00A372B2" w:rsidRPr="00580593" w:rsidRDefault="00A372B2" w:rsidP="0058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93" w:rsidRPr="00580593" w:rsidRDefault="00580593" w:rsidP="0058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93">
              <w:rPr>
                <w:rFonts w:ascii="Times New Roman" w:hAnsi="Times New Roman" w:cs="Times New Roman"/>
                <w:sz w:val="24"/>
                <w:szCs w:val="24"/>
              </w:rPr>
              <w:t>24-28.08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93" w:rsidRPr="00580593" w:rsidRDefault="00580593" w:rsidP="0058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593">
              <w:rPr>
                <w:rFonts w:ascii="Times New Roman" w:hAnsi="Times New Roman" w:cs="Times New Roman"/>
                <w:sz w:val="24"/>
                <w:szCs w:val="24"/>
              </w:rPr>
              <w:t>Гуринович</w:t>
            </w:r>
            <w:proofErr w:type="spellEnd"/>
            <w:r w:rsidRPr="00580593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580593" w:rsidRPr="00E21BD2" w:rsidTr="00AA45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93" w:rsidRPr="00E21BD2" w:rsidRDefault="00580593" w:rsidP="0058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93" w:rsidRDefault="00580593" w:rsidP="0058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593">
              <w:rPr>
                <w:rFonts w:ascii="Times New Roman" w:hAnsi="Times New Roman" w:cs="Times New Roman"/>
                <w:sz w:val="24"/>
                <w:szCs w:val="24"/>
              </w:rPr>
              <w:t>Областные военно-патриотические соревнования «Зарница – во</w:t>
            </w:r>
            <w:r w:rsidR="00A37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593">
              <w:rPr>
                <w:rFonts w:ascii="Times New Roman" w:hAnsi="Times New Roman" w:cs="Times New Roman"/>
                <w:sz w:val="24"/>
                <w:szCs w:val="24"/>
              </w:rPr>
              <w:t xml:space="preserve">славу Отечества» (в </w:t>
            </w:r>
            <w:proofErr w:type="gramStart"/>
            <w:r w:rsidRPr="00580593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580593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580593">
              <w:rPr>
                <w:rFonts w:ascii="Times New Roman" w:hAnsi="Times New Roman" w:cs="Times New Roman"/>
                <w:sz w:val="24"/>
                <w:szCs w:val="24"/>
              </w:rPr>
              <w:t xml:space="preserve"> формате)</w:t>
            </w:r>
          </w:p>
          <w:p w:rsidR="00573987" w:rsidRPr="00580593" w:rsidRDefault="00573987" w:rsidP="0058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93" w:rsidRPr="00580593" w:rsidRDefault="00580593" w:rsidP="0058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93">
              <w:rPr>
                <w:rFonts w:ascii="Times New Roman" w:hAnsi="Times New Roman" w:cs="Times New Roman"/>
                <w:sz w:val="24"/>
                <w:szCs w:val="24"/>
              </w:rPr>
              <w:t>24-28.08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93" w:rsidRPr="00580593" w:rsidRDefault="00580593" w:rsidP="0058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593">
              <w:rPr>
                <w:rFonts w:ascii="Times New Roman" w:hAnsi="Times New Roman" w:cs="Times New Roman"/>
                <w:sz w:val="24"/>
                <w:szCs w:val="24"/>
              </w:rPr>
              <w:t>Белюшина</w:t>
            </w:r>
            <w:proofErr w:type="spellEnd"/>
            <w:r w:rsidRPr="00580593">
              <w:rPr>
                <w:rFonts w:ascii="Times New Roman" w:hAnsi="Times New Roman" w:cs="Times New Roman"/>
                <w:sz w:val="24"/>
                <w:szCs w:val="24"/>
              </w:rPr>
              <w:t xml:space="preserve"> Г.Ж.</w:t>
            </w:r>
          </w:p>
        </w:tc>
      </w:tr>
      <w:tr w:rsidR="00580593" w:rsidRPr="00E21BD2" w:rsidTr="00AA4522">
        <w:tc>
          <w:tcPr>
            <w:tcW w:w="15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93" w:rsidRPr="00E21BD2" w:rsidRDefault="00580593" w:rsidP="0058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D2">
              <w:rPr>
                <w:rFonts w:ascii="Times New Roman" w:hAnsi="Times New Roman" w:cs="Times New Roman"/>
                <w:b/>
                <w:sz w:val="24"/>
                <w:szCs w:val="24"/>
              </w:rPr>
              <w:t>4. Организация областных семинаров, совещаний,  видеоконференций</w:t>
            </w:r>
          </w:p>
        </w:tc>
      </w:tr>
      <w:tr w:rsidR="00580593" w:rsidRPr="00E21BD2" w:rsidTr="006E3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93" w:rsidRPr="00E21BD2" w:rsidRDefault="00EF35D0" w:rsidP="0058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593" w:rsidRPr="000D7921" w:rsidRDefault="00EF35D0" w:rsidP="0058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с</w:t>
            </w:r>
            <w:r w:rsidR="00580593">
              <w:rPr>
                <w:rFonts w:ascii="Times New Roman" w:hAnsi="Times New Roman" w:cs="Times New Roman"/>
                <w:sz w:val="24"/>
                <w:szCs w:val="24"/>
              </w:rPr>
              <w:t xml:space="preserve">еминар «Организация и проведение туристско-краеведческого слета в образовательной организации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93" w:rsidRPr="000D7921" w:rsidRDefault="00580593" w:rsidP="0058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93" w:rsidRPr="000D7921" w:rsidRDefault="00580593" w:rsidP="0058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у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 </w:t>
            </w:r>
          </w:p>
        </w:tc>
      </w:tr>
      <w:tr w:rsidR="00580593" w:rsidRPr="00E21BD2" w:rsidTr="006E3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93" w:rsidRPr="003A787B" w:rsidRDefault="00EF35D0" w:rsidP="00EF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93" w:rsidRPr="003A787B" w:rsidRDefault="00EF35D0" w:rsidP="0058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нд сессия </w:t>
            </w:r>
            <w:r w:rsidR="00580593" w:rsidRPr="003A787B">
              <w:rPr>
                <w:rFonts w:ascii="Times New Roman" w:hAnsi="Times New Roman" w:cs="Times New Roman"/>
                <w:bCs/>
                <w:sz w:val="24"/>
                <w:szCs w:val="24"/>
              </w:rPr>
              <w:t>«Наставничество: тренды, опыт, перспективы»</w:t>
            </w:r>
            <w:r w:rsidR="00580593" w:rsidRPr="003A787B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r w:rsidR="00580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593" w:rsidRPr="003A787B">
              <w:rPr>
                <w:rFonts w:ascii="Times New Roman" w:hAnsi="Times New Roman" w:cs="Times New Roman"/>
                <w:sz w:val="24"/>
                <w:szCs w:val="24"/>
              </w:rPr>
              <w:t>Южно-Уральского педагогического Собр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93" w:rsidRPr="003A787B" w:rsidRDefault="00580593" w:rsidP="0058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87B">
              <w:rPr>
                <w:rFonts w:ascii="Times New Roman" w:hAnsi="Times New Roman" w:cs="Times New Roman"/>
                <w:sz w:val="24"/>
                <w:szCs w:val="24"/>
              </w:rPr>
              <w:t>21.08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93" w:rsidRPr="003A787B" w:rsidRDefault="00580593" w:rsidP="0058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87B">
              <w:rPr>
                <w:rFonts w:ascii="Times New Roman" w:hAnsi="Times New Roman" w:cs="Times New Roman"/>
                <w:sz w:val="24"/>
                <w:szCs w:val="24"/>
              </w:rPr>
              <w:t>Растегняева О.С., Иванова В.К.</w:t>
            </w:r>
            <w:r w:rsidR="00EF35D0">
              <w:rPr>
                <w:rFonts w:ascii="Times New Roman" w:hAnsi="Times New Roman" w:cs="Times New Roman"/>
                <w:sz w:val="24"/>
                <w:szCs w:val="24"/>
              </w:rPr>
              <w:t>, Полозок Ю.В.</w:t>
            </w:r>
          </w:p>
        </w:tc>
      </w:tr>
      <w:tr w:rsidR="00580593" w:rsidRPr="00E21BD2" w:rsidTr="006E3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93" w:rsidRPr="00A372B2" w:rsidRDefault="00A372B2" w:rsidP="0058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93" w:rsidRPr="00A372B2" w:rsidRDefault="00A372B2" w:rsidP="0058059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Областной </w:t>
            </w:r>
            <w:proofErr w:type="spellStart"/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«П</w:t>
            </w:r>
            <w:r w:rsidR="00580593" w:rsidRPr="00A372B2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резентация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деятельности </w:t>
            </w:r>
            <w:r w:rsidR="00580593" w:rsidRPr="00A372B2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регионального центра «</w:t>
            </w:r>
            <w:proofErr w:type="spellStart"/>
            <w:r w:rsidR="00580593" w:rsidRPr="00A372B2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Экостанция</w:t>
            </w:r>
            <w:proofErr w:type="spellEnd"/>
            <w:r w:rsidR="00580593" w:rsidRPr="00A372B2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93" w:rsidRPr="00A372B2" w:rsidRDefault="00A372B2" w:rsidP="0058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93" w:rsidRPr="00A372B2" w:rsidRDefault="00580593" w:rsidP="0058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B2">
              <w:rPr>
                <w:rFonts w:ascii="Times New Roman" w:hAnsi="Times New Roman" w:cs="Times New Roman"/>
                <w:sz w:val="24"/>
                <w:szCs w:val="24"/>
              </w:rPr>
              <w:t>Волкова А.Е.</w:t>
            </w:r>
          </w:p>
        </w:tc>
      </w:tr>
      <w:tr w:rsidR="00580593" w:rsidRPr="00E21BD2" w:rsidTr="006E3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93" w:rsidRPr="00A372B2" w:rsidRDefault="00A372B2" w:rsidP="0058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93" w:rsidRPr="00A372B2" w:rsidRDefault="00580593" w:rsidP="00580593">
            <w:pPr>
              <w:pStyle w:val="a3"/>
              <w:jc w:val="both"/>
              <w:rPr>
                <w:sz w:val="24"/>
                <w:szCs w:val="24"/>
              </w:rPr>
            </w:pPr>
            <w:r w:rsidRPr="00A372B2">
              <w:rPr>
                <w:sz w:val="24"/>
                <w:szCs w:val="24"/>
              </w:rPr>
              <w:t xml:space="preserve">Вводный семинар - </w:t>
            </w:r>
            <w:proofErr w:type="spellStart"/>
            <w:r w:rsidRPr="00A372B2">
              <w:rPr>
                <w:sz w:val="24"/>
                <w:szCs w:val="24"/>
              </w:rPr>
              <w:t>хакатон</w:t>
            </w:r>
            <w:proofErr w:type="spellEnd"/>
            <w:r w:rsidRPr="00A372B2">
              <w:rPr>
                <w:sz w:val="24"/>
                <w:szCs w:val="24"/>
              </w:rPr>
              <w:t xml:space="preserve"> «Ставь на будуще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93" w:rsidRPr="00A372B2" w:rsidRDefault="00A372B2" w:rsidP="005805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80593" w:rsidRPr="00A372B2">
              <w:rPr>
                <w:sz w:val="24"/>
                <w:szCs w:val="24"/>
              </w:rPr>
              <w:t>о отдельному графику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93" w:rsidRPr="00A372B2" w:rsidRDefault="00580593" w:rsidP="00580593">
            <w:pPr>
              <w:pStyle w:val="a3"/>
              <w:jc w:val="center"/>
              <w:rPr>
                <w:sz w:val="24"/>
                <w:szCs w:val="24"/>
              </w:rPr>
            </w:pPr>
            <w:r w:rsidRPr="00A372B2">
              <w:rPr>
                <w:sz w:val="24"/>
                <w:szCs w:val="24"/>
              </w:rPr>
              <w:t>Иванова В.К.</w:t>
            </w:r>
          </w:p>
        </w:tc>
      </w:tr>
      <w:tr w:rsidR="00EF35D0" w:rsidRPr="00E21BD2" w:rsidTr="006E3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D0" w:rsidRPr="00E21BD2" w:rsidRDefault="00A372B2" w:rsidP="00EF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D0" w:rsidRPr="00A372B2" w:rsidRDefault="00EF35D0" w:rsidP="00EF35D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A372B2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Областной </w:t>
            </w:r>
            <w:proofErr w:type="spellStart"/>
            <w:r w:rsidRPr="00A372B2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вебинар</w:t>
            </w:r>
            <w:proofErr w:type="spellEnd"/>
            <w:r w:rsidRPr="00A372B2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«Организация первичных отделений. Система мотивации участников РДШ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D0" w:rsidRPr="00A372B2" w:rsidRDefault="00A372B2" w:rsidP="00EF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D0" w:rsidRPr="00A372B2" w:rsidRDefault="00EF35D0" w:rsidP="00EF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2B2">
              <w:rPr>
                <w:rFonts w:ascii="Times New Roman" w:hAnsi="Times New Roman" w:cs="Times New Roman"/>
                <w:sz w:val="24"/>
                <w:szCs w:val="24"/>
              </w:rPr>
              <w:t>Буравова</w:t>
            </w:r>
            <w:proofErr w:type="spellEnd"/>
            <w:r w:rsidRPr="00A372B2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EF35D0" w:rsidRPr="00E21BD2" w:rsidTr="00AA4522">
        <w:tc>
          <w:tcPr>
            <w:tcW w:w="15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D0" w:rsidRPr="00E21BD2" w:rsidRDefault="00EF35D0" w:rsidP="00EF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D2">
              <w:rPr>
                <w:rFonts w:ascii="Times New Roman" w:hAnsi="Times New Roman" w:cs="Times New Roman"/>
                <w:b/>
                <w:sz w:val="24"/>
                <w:szCs w:val="24"/>
              </w:rPr>
              <w:t>5. Организация областных конкурсов, проектов, мероприятий  для педагогических работников</w:t>
            </w:r>
          </w:p>
        </w:tc>
      </w:tr>
      <w:tr w:rsidR="00A372B2" w:rsidRPr="00E21BD2" w:rsidTr="00A372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2" w:rsidRPr="00E21BD2" w:rsidRDefault="00A372B2" w:rsidP="00A3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2" w:rsidRDefault="00A372B2" w:rsidP="00A372B2">
            <w:pPr>
              <w:pStyle w:val="a3"/>
              <w:jc w:val="both"/>
              <w:rPr>
                <w:sz w:val="24"/>
                <w:szCs w:val="24"/>
              </w:rPr>
            </w:pPr>
            <w:r w:rsidRPr="00A372B2">
              <w:rPr>
                <w:sz w:val="24"/>
                <w:szCs w:val="24"/>
              </w:rPr>
              <w:t>Педагогическая мастерская «</w:t>
            </w:r>
            <w:proofErr w:type="spellStart"/>
            <w:r w:rsidRPr="00A372B2">
              <w:rPr>
                <w:sz w:val="24"/>
                <w:szCs w:val="24"/>
                <w:lang w:val="en-US"/>
              </w:rPr>
              <w:t>SoftSkills</w:t>
            </w:r>
            <w:proofErr w:type="spellEnd"/>
            <w:r w:rsidRPr="00A372B2">
              <w:rPr>
                <w:sz w:val="24"/>
                <w:szCs w:val="24"/>
              </w:rPr>
              <w:t xml:space="preserve"> – скрытый ресурс развития практики наставничества»</w:t>
            </w:r>
          </w:p>
          <w:p w:rsidR="00573987" w:rsidRPr="00A372B2" w:rsidRDefault="00573987" w:rsidP="00A372B2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2" w:rsidRPr="00A372B2" w:rsidRDefault="00A372B2" w:rsidP="00A372B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372B2">
              <w:rPr>
                <w:sz w:val="24"/>
                <w:szCs w:val="24"/>
              </w:rPr>
              <w:t>о отдельному графику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2" w:rsidRPr="00A372B2" w:rsidRDefault="00A372B2" w:rsidP="00A372B2">
            <w:pPr>
              <w:pStyle w:val="a3"/>
              <w:jc w:val="center"/>
              <w:rPr>
                <w:sz w:val="24"/>
                <w:szCs w:val="24"/>
              </w:rPr>
            </w:pPr>
            <w:r w:rsidRPr="00A372B2">
              <w:rPr>
                <w:sz w:val="24"/>
                <w:szCs w:val="24"/>
              </w:rPr>
              <w:t>Иванова В.К.</w:t>
            </w:r>
          </w:p>
        </w:tc>
      </w:tr>
      <w:tr w:rsidR="00A372B2" w:rsidRPr="00E21BD2" w:rsidTr="00AA4522">
        <w:tc>
          <w:tcPr>
            <w:tcW w:w="15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B2" w:rsidRPr="00E21BD2" w:rsidRDefault="00A372B2" w:rsidP="00A3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Участие в Международных, всероссийских  мероприятиях  обучающихся  образовательных организаций Челябинской области</w:t>
            </w:r>
          </w:p>
        </w:tc>
      </w:tr>
      <w:tr w:rsidR="00A372B2" w:rsidRPr="00E21BD2" w:rsidTr="00AA45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2" w:rsidRPr="00E21BD2" w:rsidRDefault="00A372B2" w:rsidP="00A3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2" w:rsidRPr="00A372B2" w:rsidRDefault="00A372B2" w:rsidP="00A372B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A37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372B2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детский  фестиваль народной культуры «Наследники традиций» (дистанционный режи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2" w:rsidRPr="00A372B2" w:rsidRDefault="00A372B2" w:rsidP="00A3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B2">
              <w:rPr>
                <w:rFonts w:ascii="Times New Roman" w:hAnsi="Times New Roman" w:cs="Times New Roman"/>
                <w:sz w:val="24"/>
                <w:szCs w:val="24"/>
              </w:rPr>
              <w:t>02-05.08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2" w:rsidRPr="00A372B2" w:rsidRDefault="00A372B2" w:rsidP="00A3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2B2">
              <w:rPr>
                <w:rFonts w:ascii="Times New Roman" w:hAnsi="Times New Roman" w:cs="Times New Roman"/>
                <w:sz w:val="24"/>
                <w:szCs w:val="24"/>
              </w:rPr>
              <w:t>Шаныгина</w:t>
            </w:r>
            <w:proofErr w:type="spellEnd"/>
            <w:r w:rsidRPr="00A372B2">
              <w:rPr>
                <w:rFonts w:ascii="Times New Roman" w:hAnsi="Times New Roman" w:cs="Times New Roman"/>
                <w:sz w:val="24"/>
                <w:szCs w:val="24"/>
              </w:rPr>
              <w:t xml:space="preserve"> Е.Г. </w:t>
            </w:r>
          </w:p>
        </w:tc>
      </w:tr>
      <w:tr w:rsidR="00A372B2" w:rsidRPr="00E21BD2" w:rsidTr="00AA45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2" w:rsidRPr="00E21BD2" w:rsidRDefault="00A372B2" w:rsidP="00A3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2" w:rsidRPr="00027A35" w:rsidRDefault="00A372B2" w:rsidP="00A37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27A35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 слёт юных турис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2" w:rsidRPr="00027A35" w:rsidRDefault="00A372B2" w:rsidP="00A3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-24</w:t>
            </w:r>
            <w:r w:rsidRPr="00027A35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2" w:rsidRPr="00027A35" w:rsidRDefault="00A372B2" w:rsidP="00A3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A35">
              <w:rPr>
                <w:rFonts w:ascii="Times New Roman" w:hAnsi="Times New Roman" w:cs="Times New Roman"/>
                <w:sz w:val="24"/>
                <w:szCs w:val="24"/>
              </w:rPr>
              <w:t>Слаутин</w:t>
            </w:r>
            <w:proofErr w:type="spellEnd"/>
            <w:r w:rsidRPr="00027A35">
              <w:rPr>
                <w:rFonts w:ascii="Times New Roman" w:hAnsi="Times New Roman" w:cs="Times New Roman"/>
                <w:sz w:val="24"/>
                <w:szCs w:val="24"/>
              </w:rPr>
              <w:t xml:space="preserve"> А.Г., Попов Д.Ю.</w:t>
            </w:r>
          </w:p>
          <w:p w:rsidR="00A372B2" w:rsidRPr="00027A35" w:rsidRDefault="00A372B2" w:rsidP="00A3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35">
              <w:rPr>
                <w:rFonts w:ascii="Times New Roman" w:hAnsi="Times New Roman" w:cs="Times New Roman"/>
                <w:sz w:val="24"/>
                <w:szCs w:val="24"/>
              </w:rPr>
              <w:t>Алентьева С.Ю.</w:t>
            </w:r>
          </w:p>
        </w:tc>
      </w:tr>
      <w:tr w:rsidR="00A372B2" w:rsidRPr="00E21BD2" w:rsidTr="00AA45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2" w:rsidRPr="00E21BD2" w:rsidRDefault="00A372B2" w:rsidP="00A3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B2" w:rsidRPr="00A372B2" w:rsidRDefault="00A372B2" w:rsidP="00A372B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A372B2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Финал </w:t>
            </w:r>
            <w:r w:rsidRPr="00A372B2">
              <w:rPr>
                <w:rFonts w:ascii="Times New Roman" w:hAnsi="Times New Roman" w:cs="Times New Roman"/>
                <w:kern w:val="36"/>
                <w:sz w:val="24"/>
                <w:szCs w:val="24"/>
                <w:lang w:val="en-US"/>
              </w:rPr>
              <w:t>XX</w:t>
            </w:r>
            <w:r w:rsidRPr="00A372B2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Всероссийской акции “Я – гражданин России»  (дистанционный режи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2" w:rsidRPr="00A372B2" w:rsidRDefault="00A372B2" w:rsidP="00A3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B2">
              <w:rPr>
                <w:rFonts w:ascii="Times New Roman" w:hAnsi="Times New Roman" w:cs="Times New Roman"/>
                <w:sz w:val="24"/>
                <w:szCs w:val="24"/>
              </w:rPr>
              <w:t>по 06.08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2" w:rsidRPr="00A372B2" w:rsidRDefault="00A372B2" w:rsidP="00A3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B2">
              <w:rPr>
                <w:rFonts w:ascii="Times New Roman" w:hAnsi="Times New Roman" w:cs="Times New Roman"/>
                <w:sz w:val="24"/>
                <w:szCs w:val="24"/>
              </w:rPr>
              <w:t>Лелюхина Т.В.</w:t>
            </w:r>
          </w:p>
        </w:tc>
      </w:tr>
      <w:tr w:rsidR="00A372B2" w:rsidRPr="00E21BD2" w:rsidTr="00AA4522">
        <w:tc>
          <w:tcPr>
            <w:tcW w:w="15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B2" w:rsidRPr="00E21BD2" w:rsidRDefault="00A372B2" w:rsidP="00A3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D2">
              <w:rPr>
                <w:rFonts w:ascii="Times New Roman" w:hAnsi="Times New Roman" w:cs="Times New Roman"/>
                <w:b/>
                <w:sz w:val="24"/>
                <w:szCs w:val="24"/>
              </w:rPr>
              <w:t>7. Участие в международных, всероссийских,  областных совещаниях, семинарах, конференциях</w:t>
            </w:r>
          </w:p>
        </w:tc>
      </w:tr>
      <w:tr w:rsidR="00A372B2" w:rsidRPr="00E21BD2" w:rsidTr="00AA45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2" w:rsidRPr="00E21BD2" w:rsidRDefault="00A372B2" w:rsidP="00A3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B2" w:rsidRPr="00661F1A" w:rsidRDefault="00A372B2" w:rsidP="00A37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дополнительных общеобразовательных программ образования детей с ОВЗ и инвалидностью посредством дистанционных образовательных технолог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2" w:rsidRPr="00E21BD2" w:rsidRDefault="00A372B2" w:rsidP="00A3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2" w:rsidRDefault="00A372B2" w:rsidP="00A3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ирова А.И., </w:t>
            </w:r>
          </w:p>
          <w:p w:rsidR="00A372B2" w:rsidRPr="00E21BD2" w:rsidRDefault="00A372B2" w:rsidP="00A3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структурных подразделений </w:t>
            </w:r>
          </w:p>
        </w:tc>
      </w:tr>
      <w:tr w:rsidR="0030751D" w:rsidRPr="00E21BD2" w:rsidTr="00AA45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1D" w:rsidRDefault="0030751D" w:rsidP="00A3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1D" w:rsidRDefault="0030751D" w:rsidP="00A37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нПиНы и СП 2020 года для образовательных организаций» (ООО «Центр Профессионального Роста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1D" w:rsidRDefault="0030751D" w:rsidP="00A3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1D" w:rsidRDefault="0030751D" w:rsidP="00A3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ирова А.И., Макеева С.В.</w:t>
            </w:r>
          </w:p>
        </w:tc>
      </w:tr>
      <w:tr w:rsidR="00A372B2" w:rsidRPr="00E21BD2" w:rsidTr="00AA45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2" w:rsidRPr="00E21BD2" w:rsidRDefault="0030751D" w:rsidP="00A3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B2" w:rsidRPr="00A372B2" w:rsidRDefault="00A372B2" w:rsidP="00A37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2B2">
              <w:rPr>
                <w:rFonts w:ascii="Times New Roman" w:hAnsi="Times New Roman"/>
                <w:sz w:val="24"/>
                <w:szCs w:val="24"/>
              </w:rPr>
              <w:t xml:space="preserve">Федеральные  </w:t>
            </w:r>
            <w:proofErr w:type="spellStart"/>
            <w:r w:rsidRPr="00A372B2">
              <w:rPr>
                <w:rFonts w:ascii="Times New Roman" w:hAnsi="Times New Roman"/>
                <w:sz w:val="24"/>
                <w:szCs w:val="24"/>
              </w:rPr>
              <w:t>вебинары</w:t>
            </w:r>
            <w:proofErr w:type="spellEnd"/>
            <w:r w:rsidRPr="00A372B2">
              <w:rPr>
                <w:rFonts w:ascii="Times New Roman" w:hAnsi="Times New Roman"/>
                <w:sz w:val="24"/>
                <w:szCs w:val="24"/>
              </w:rPr>
              <w:t xml:space="preserve">  для координаторов и председателей РДШ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2" w:rsidRPr="00A372B2" w:rsidRDefault="00A372B2" w:rsidP="00A3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B2"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2" w:rsidRPr="00A372B2" w:rsidRDefault="00A372B2" w:rsidP="00A372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72B2">
              <w:rPr>
                <w:rFonts w:ascii="Times New Roman" w:hAnsi="Times New Roman"/>
                <w:sz w:val="24"/>
                <w:szCs w:val="24"/>
              </w:rPr>
              <w:t>Буравова</w:t>
            </w:r>
            <w:proofErr w:type="spellEnd"/>
            <w:r w:rsidRPr="00A372B2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A372B2" w:rsidRPr="00E21BD2" w:rsidTr="00AA4522">
        <w:tc>
          <w:tcPr>
            <w:tcW w:w="15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B2" w:rsidRPr="00E21BD2" w:rsidRDefault="00A372B2" w:rsidP="00A3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D2">
              <w:rPr>
                <w:rFonts w:ascii="Times New Roman" w:hAnsi="Times New Roman" w:cs="Times New Roman"/>
                <w:b/>
                <w:sz w:val="24"/>
                <w:szCs w:val="24"/>
              </w:rPr>
              <w:t>8. Участие в международных, всероссийских,  областных конкурсах, проектах, мероприятиях</w:t>
            </w:r>
          </w:p>
        </w:tc>
      </w:tr>
      <w:tr w:rsidR="00A372B2" w:rsidRPr="00E21BD2" w:rsidTr="00AA45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2" w:rsidRPr="00E21BD2" w:rsidRDefault="0030751D" w:rsidP="00A3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B2" w:rsidRPr="00E21BD2" w:rsidRDefault="0030751D" w:rsidP="00A37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7B">
              <w:rPr>
                <w:rFonts w:ascii="Times New Roman" w:hAnsi="Times New Roman" w:cs="Times New Roman"/>
                <w:sz w:val="24"/>
                <w:szCs w:val="24"/>
              </w:rPr>
              <w:t>Южно-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ское педагогическое Собрание (секционные засед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2" w:rsidRPr="00E21BD2" w:rsidRDefault="0030751D" w:rsidP="00A3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1D" w:rsidRDefault="0030751D" w:rsidP="0030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ирова А.И., </w:t>
            </w:r>
          </w:p>
          <w:p w:rsidR="00A372B2" w:rsidRPr="00E21BD2" w:rsidRDefault="0030751D" w:rsidP="0030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A372B2" w:rsidRPr="00E21BD2" w:rsidTr="00AA4522">
        <w:tc>
          <w:tcPr>
            <w:tcW w:w="15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B2" w:rsidRPr="00E21BD2" w:rsidRDefault="00A372B2" w:rsidP="00A37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BD2">
              <w:rPr>
                <w:rFonts w:ascii="Times New Roman" w:hAnsi="Times New Roman" w:cs="Times New Roman"/>
                <w:b/>
                <w:sz w:val="24"/>
                <w:szCs w:val="24"/>
              </w:rPr>
              <w:t>9. Повышение квалификации сотрудников учреждения</w:t>
            </w:r>
          </w:p>
        </w:tc>
      </w:tr>
      <w:tr w:rsidR="00A372B2" w:rsidRPr="00E21BD2" w:rsidTr="00AA45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2" w:rsidRPr="00E21BD2" w:rsidRDefault="0030751D" w:rsidP="00A3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2" w:rsidRPr="0030751D" w:rsidRDefault="0030751D" w:rsidP="00A37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а «</w:t>
            </w:r>
            <w:r w:rsidR="00A372B2" w:rsidRPr="003075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здание новых мест дополнительного образования дете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субъектах Российской Федерации» </w:t>
            </w:r>
            <w:r w:rsidR="00A372B2" w:rsidRPr="003075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г. Москв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ФГАУ «Фонд новых форм развития образования»</w:t>
            </w:r>
            <w:r w:rsidR="00A372B2" w:rsidRPr="003075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2" w:rsidRPr="0030751D" w:rsidRDefault="0030751D" w:rsidP="00A3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B2"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2" w:rsidRPr="0030751D" w:rsidRDefault="00A372B2" w:rsidP="00A3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тегняева</w:t>
            </w:r>
            <w:r w:rsidRPr="0030751D">
              <w:rPr>
                <w:rFonts w:ascii="Times New Roman" w:hAnsi="Times New Roman" w:cs="Times New Roman"/>
                <w:sz w:val="24"/>
                <w:szCs w:val="24"/>
              </w:rPr>
              <w:t xml:space="preserve"> О.С., Таирова А.И., Рогова А.Е..</w:t>
            </w:r>
          </w:p>
        </w:tc>
      </w:tr>
      <w:tr w:rsidR="00A372B2" w:rsidRPr="00E21BD2" w:rsidTr="00AA45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2" w:rsidRPr="00E21BD2" w:rsidRDefault="0030751D" w:rsidP="00A3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2" w:rsidRPr="0030751D" w:rsidRDefault="0030751D" w:rsidP="00A37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r w:rsidR="00A372B2" w:rsidRPr="0030751D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дополнительного образования детей с ограниченными возможностями здоровья и инвалидностью от 5 до 18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A372B2" w:rsidRPr="0030751D">
              <w:rPr>
                <w:rFonts w:ascii="Times New Roman" w:hAnsi="Times New Roman" w:cs="Times New Roman"/>
                <w:sz w:val="24"/>
                <w:szCs w:val="24"/>
              </w:rPr>
              <w:t>Академия «Просвещение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2" w:rsidRPr="0030751D" w:rsidRDefault="0030751D" w:rsidP="00A3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B2"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B2" w:rsidRPr="0030751D" w:rsidRDefault="00A372B2" w:rsidP="00A3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1D">
              <w:rPr>
                <w:rFonts w:ascii="Times New Roman" w:hAnsi="Times New Roman" w:cs="Times New Roman"/>
                <w:sz w:val="24"/>
                <w:szCs w:val="24"/>
              </w:rPr>
              <w:t xml:space="preserve">Волкова А.Е., Ермакова В.А., </w:t>
            </w:r>
            <w:proofErr w:type="spellStart"/>
            <w:r w:rsidRPr="0030751D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Pr="0030751D"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</w:tc>
      </w:tr>
    </w:tbl>
    <w:p w:rsidR="000744F8" w:rsidRDefault="000744F8" w:rsidP="00E21BD2">
      <w:pPr>
        <w:pStyle w:val="a3"/>
        <w:rPr>
          <w:b/>
          <w:sz w:val="24"/>
          <w:szCs w:val="24"/>
          <w:u w:val="single"/>
        </w:rPr>
      </w:pPr>
    </w:p>
    <w:p w:rsidR="00E21BD2" w:rsidRPr="00E21BD2" w:rsidRDefault="00E21BD2" w:rsidP="00E21BD2">
      <w:pPr>
        <w:pStyle w:val="a3"/>
        <w:rPr>
          <w:b/>
          <w:sz w:val="24"/>
          <w:szCs w:val="24"/>
          <w:u w:val="single"/>
        </w:rPr>
      </w:pPr>
      <w:r w:rsidRPr="00E21BD2">
        <w:rPr>
          <w:b/>
          <w:sz w:val="24"/>
          <w:szCs w:val="24"/>
          <w:u w:val="single"/>
        </w:rPr>
        <w:t xml:space="preserve">Организационно-управленческая деятельность </w:t>
      </w:r>
    </w:p>
    <w:p w:rsidR="00E21BD2" w:rsidRPr="00E21BD2" w:rsidRDefault="00E21BD2" w:rsidP="00E21BD2">
      <w:pPr>
        <w:pStyle w:val="a3"/>
        <w:rPr>
          <w:b/>
          <w:sz w:val="24"/>
          <w:szCs w:val="24"/>
          <w:u w:val="single"/>
        </w:rPr>
      </w:pPr>
    </w:p>
    <w:tbl>
      <w:tblPr>
        <w:tblW w:w="146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8930"/>
        <w:gridCol w:w="2127"/>
        <w:gridCol w:w="2880"/>
      </w:tblGrid>
      <w:tr w:rsidR="00E21BD2" w:rsidRPr="00E21BD2" w:rsidTr="00E21B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sz w:val="24"/>
                <w:szCs w:val="24"/>
              </w:rPr>
            </w:pPr>
            <w:r w:rsidRPr="00E21BD2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b/>
                <w:sz w:val="24"/>
                <w:szCs w:val="24"/>
              </w:rPr>
            </w:pPr>
            <w:r w:rsidRPr="00E21BD2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b/>
                <w:sz w:val="24"/>
                <w:szCs w:val="24"/>
              </w:rPr>
            </w:pPr>
            <w:r w:rsidRPr="00E21BD2">
              <w:rPr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b/>
                <w:sz w:val="24"/>
                <w:szCs w:val="24"/>
              </w:rPr>
            </w:pPr>
            <w:r w:rsidRPr="00E21BD2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E21BD2" w:rsidRPr="00E21BD2" w:rsidTr="00E21BD2">
        <w:tc>
          <w:tcPr>
            <w:tcW w:w="14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b/>
                <w:sz w:val="24"/>
                <w:szCs w:val="24"/>
              </w:rPr>
            </w:pPr>
            <w:r w:rsidRPr="00E21BD2">
              <w:rPr>
                <w:b/>
                <w:sz w:val="24"/>
                <w:szCs w:val="24"/>
              </w:rPr>
              <w:t>Подготовка нормативных  документов по деятельности учреждения</w:t>
            </w:r>
          </w:p>
        </w:tc>
      </w:tr>
      <w:tr w:rsidR="00246581" w:rsidRPr="00E21BD2" w:rsidTr="00E21BD2">
        <w:trPr>
          <w:trHeight w:val="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81" w:rsidRPr="00E21BD2" w:rsidRDefault="00246581" w:rsidP="0024658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81" w:rsidRDefault="00246581" w:rsidP="00246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E5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акета документов по открытию филиалов учреждения </w:t>
            </w:r>
          </w:p>
          <w:p w:rsidR="00246581" w:rsidRPr="00872E5B" w:rsidRDefault="00246581" w:rsidP="00246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81" w:rsidRPr="00872E5B" w:rsidRDefault="00246581" w:rsidP="00246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E5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81" w:rsidRPr="003056B3" w:rsidRDefault="00246581" w:rsidP="00246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</w:t>
            </w:r>
          </w:p>
        </w:tc>
      </w:tr>
      <w:tr w:rsidR="00246581" w:rsidRPr="00E21BD2" w:rsidTr="00E21BD2">
        <w:trPr>
          <w:trHeight w:val="329"/>
        </w:trPr>
        <w:tc>
          <w:tcPr>
            <w:tcW w:w="14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581" w:rsidRPr="00E21BD2" w:rsidRDefault="00246581" w:rsidP="002465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B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ручения Министерства образования и науки Челябинской области </w:t>
            </w:r>
          </w:p>
        </w:tc>
      </w:tr>
      <w:tr w:rsidR="00246581" w:rsidRPr="00E21BD2" w:rsidTr="00E21BD2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81" w:rsidRPr="00242DDF" w:rsidRDefault="00246581" w:rsidP="00246581">
            <w:pPr>
              <w:pStyle w:val="a3"/>
              <w:jc w:val="center"/>
              <w:rPr>
                <w:sz w:val="24"/>
                <w:szCs w:val="24"/>
              </w:rPr>
            </w:pPr>
            <w:r w:rsidRPr="00242DDF">
              <w:rPr>
                <w:sz w:val="24"/>
                <w:szCs w:val="24"/>
              </w:rPr>
              <w:t>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81" w:rsidRPr="00A63BCE" w:rsidRDefault="00246581" w:rsidP="00246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BC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соглашения о сотрудничестве по проведению военно-патриотических мероприятий на базе учебного центра по подготовке младших специалистов автобронетанковой службы Омского филиала ФГКВОУВО «Военная академия материально-технического обеспечения имени генерала армии                      А.В. </w:t>
            </w:r>
            <w:proofErr w:type="spellStart"/>
            <w:r w:rsidRPr="00A63BCE">
              <w:rPr>
                <w:rFonts w:ascii="Times New Roman" w:hAnsi="Times New Roman" w:cs="Times New Roman"/>
                <w:sz w:val="24"/>
                <w:szCs w:val="24"/>
              </w:rPr>
              <w:t>Хрулева</w:t>
            </w:r>
            <w:proofErr w:type="spellEnd"/>
            <w:r w:rsidRPr="00A63BCE">
              <w:rPr>
                <w:rFonts w:ascii="Times New Roman" w:hAnsi="Times New Roman" w:cs="Times New Roman"/>
                <w:sz w:val="24"/>
                <w:szCs w:val="24"/>
              </w:rPr>
              <w:t xml:space="preserve">» Министерства обороны Российской Федераци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81" w:rsidRPr="00A63BCE" w:rsidRDefault="00246581" w:rsidP="00246581">
            <w:pPr>
              <w:pStyle w:val="a3"/>
              <w:jc w:val="center"/>
              <w:rPr>
                <w:sz w:val="24"/>
                <w:szCs w:val="24"/>
              </w:rPr>
            </w:pPr>
            <w:r w:rsidRPr="00A63BCE">
              <w:rPr>
                <w:sz w:val="24"/>
                <w:szCs w:val="24"/>
              </w:rPr>
              <w:t>03.08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81" w:rsidRPr="00A63BCE" w:rsidRDefault="00246581" w:rsidP="00246581">
            <w:pPr>
              <w:pStyle w:val="a3"/>
              <w:jc w:val="center"/>
              <w:rPr>
                <w:sz w:val="24"/>
                <w:szCs w:val="24"/>
              </w:rPr>
            </w:pPr>
            <w:r w:rsidRPr="00A63BCE">
              <w:rPr>
                <w:sz w:val="24"/>
                <w:szCs w:val="24"/>
              </w:rPr>
              <w:t>Жильцов Д.В.</w:t>
            </w:r>
          </w:p>
          <w:p w:rsidR="00246581" w:rsidRPr="00A63BCE" w:rsidRDefault="00246581" w:rsidP="00246581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A63BCE">
              <w:rPr>
                <w:sz w:val="24"/>
                <w:szCs w:val="24"/>
              </w:rPr>
              <w:t>Шарпилов</w:t>
            </w:r>
            <w:proofErr w:type="spellEnd"/>
            <w:r w:rsidRPr="00A63BCE">
              <w:rPr>
                <w:sz w:val="24"/>
                <w:szCs w:val="24"/>
              </w:rPr>
              <w:t xml:space="preserve"> А.Ю. </w:t>
            </w:r>
          </w:p>
        </w:tc>
      </w:tr>
      <w:tr w:rsidR="00246581" w:rsidRPr="00E21BD2" w:rsidTr="00E21BD2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81" w:rsidRPr="00242DDF" w:rsidRDefault="00246581" w:rsidP="00246581">
            <w:pPr>
              <w:pStyle w:val="a3"/>
              <w:jc w:val="center"/>
              <w:rPr>
                <w:sz w:val="24"/>
                <w:szCs w:val="24"/>
              </w:rPr>
            </w:pPr>
            <w:r w:rsidRPr="00242DDF">
              <w:rPr>
                <w:sz w:val="24"/>
                <w:szCs w:val="24"/>
              </w:rPr>
              <w:t>2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81" w:rsidRPr="00242DDF" w:rsidRDefault="00246581" w:rsidP="00246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D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ение изменений с структуру сайта в </w:t>
            </w:r>
            <w:r w:rsidRPr="00242DDF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 Постановлением Правительства Российской Федерации от 11.07.2020 г. № 1038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81" w:rsidRPr="00B65116" w:rsidRDefault="00246581" w:rsidP="0024658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8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81" w:rsidRPr="00B65116" w:rsidRDefault="00246581" w:rsidP="00246581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ряга</w:t>
            </w:r>
            <w:proofErr w:type="spellEnd"/>
            <w:r>
              <w:rPr>
                <w:sz w:val="24"/>
                <w:szCs w:val="24"/>
              </w:rPr>
              <w:t xml:space="preserve"> К.С. </w:t>
            </w:r>
          </w:p>
        </w:tc>
      </w:tr>
      <w:tr w:rsidR="00246581" w:rsidRPr="00E21BD2" w:rsidTr="00E21BD2">
        <w:trPr>
          <w:trHeight w:val="329"/>
        </w:trPr>
        <w:tc>
          <w:tcPr>
            <w:tcW w:w="14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581" w:rsidRPr="00E21BD2" w:rsidRDefault="00246581" w:rsidP="002465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учения  администрации учреждения </w:t>
            </w:r>
          </w:p>
        </w:tc>
      </w:tr>
      <w:tr w:rsidR="00246581" w:rsidRPr="00E21BD2" w:rsidTr="00E21BD2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81" w:rsidRPr="00246581" w:rsidRDefault="00246581" w:rsidP="00246581">
            <w:pPr>
              <w:pStyle w:val="a3"/>
              <w:jc w:val="center"/>
              <w:rPr>
                <w:sz w:val="24"/>
                <w:szCs w:val="24"/>
              </w:rPr>
            </w:pPr>
            <w:r w:rsidRPr="00246581">
              <w:rPr>
                <w:sz w:val="24"/>
                <w:szCs w:val="24"/>
              </w:rPr>
              <w:t>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81" w:rsidRPr="00027A35" w:rsidRDefault="00246581" w:rsidP="00246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методическое сопровождение </w:t>
            </w:r>
            <w:r w:rsidRPr="0002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27A35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слёта юных турис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81" w:rsidRPr="00027A35" w:rsidRDefault="00246581" w:rsidP="00246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-24</w:t>
            </w:r>
            <w:r w:rsidRPr="00027A35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81" w:rsidRPr="00027A35" w:rsidRDefault="00246581" w:rsidP="00246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35">
              <w:rPr>
                <w:rFonts w:ascii="Times New Roman" w:hAnsi="Times New Roman" w:cs="Times New Roman"/>
                <w:sz w:val="24"/>
                <w:szCs w:val="24"/>
              </w:rPr>
              <w:t>Полозок Ю.В.</w:t>
            </w:r>
          </w:p>
          <w:p w:rsidR="00246581" w:rsidRPr="00027A35" w:rsidRDefault="00246581" w:rsidP="00246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A35">
              <w:rPr>
                <w:rFonts w:ascii="Times New Roman" w:hAnsi="Times New Roman" w:cs="Times New Roman"/>
                <w:sz w:val="24"/>
                <w:szCs w:val="24"/>
              </w:rPr>
              <w:t>Деряга</w:t>
            </w:r>
            <w:proofErr w:type="spellEnd"/>
            <w:r w:rsidRPr="00027A35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  <w:p w:rsidR="00246581" w:rsidRPr="00027A35" w:rsidRDefault="00246581" w:rsidP="00246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A35">
              <w:rPr>
                <w:rFonts w:ascii="Times New Roman" w:hAnsi="Times New Roman" w:cs="Times New Roman"/>
                <w:sz w:val="24"/>
                <w:szCs w:val="24"/>
              </w:rPr>
              <w:t>Слаутин</w:t>
            </w:r>
            <w:proofErr w:type="spellEnd"/>
            <w:r w:rsidRPr="00027A35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246581" w:rsidRPr="00027A35" w:rsidRDefault="00246581" w:rsidP="00246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35">
              <w:rPr>
                <w:rFonts w:ascii="Times New Roman" w:hAnsi="Times New Roman" w:cs="Times New Roman"/>
                <w:sz w:val="24"/>
                <w:szCs w:val="24"/>
              </w:rPr>
              <w:t>Попов Д.Ю.</w:t>
            </w:r>
          </w:p>
          <w:p w:rsidR="00246581" w:rsidRPr="00027A35" w:rsidRDefault="00246581" w:rsidP="00246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35">
              <w:rPr>
                <w:rFonts w:ascii="Times New Roman" w:hAnsi="Times New Roman" w:cs="Times New Roman"/>
                <w:sz w:val="24"/>
                <w:szCs w:val="24"/>
              </w:rPr>
              <w:t>Алентьева С.Ю.</w:t>
            </w:r>
          </w:p>
        </w:tc>
      </w:tr>
      <w:tr w:rsidR="00246581" w:rsidRPr="00E21BD2" w:rsidTr="00E21BD2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81" w:rsidRPr="00246581" w:rsidRDefault="00246581" w:rsidP="00246581">
            <w:pPr>
              <w:pStyle w:val="a3"/>
              <w:jc w:val="center"/>
              <w:rPr>
                <w:sz w:val="24"/>
                <w:szCs w:val="24"/>
              </w:rPr>
            </w:pPr>
            <w:r w:rsidRPr="00246581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81" w:rsidRPr="00246581" w:rsidRDefault="00246581" w:rsidP="00246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</w:t>
            </w:r>
            <w:r w:rsidRPr="00246581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</w:t>
            </w:r>
            <w:r w:rsidRPr="00246581">
              <w:rPr>
                <w:rFonts w:ascii="Times New Roman" w:hAnsi="Times New Roman" w:cs="Times New Roman"/>
                <w:sz w:val="24"/>
                <w:szCs w:val="24"/>
              </w:rPr>
              <w:t xml:space="preserve">оложения о Совете обучающихся </w:t>
            </w:r>
            <w:proofErr w:type="spellStart"/>
            <w:r w:rsidRPr="00246581">
              <w:rPr>
                <w:rFonts w:ascii="Times New Roman" w:hAnsi="Times New Roman" w:cs="Times New Roman"/>
                <w:sz w:val="24"/>
                <w:szCs w:val="24"/>
              </w:rPr>
              <w:t>Экостан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246581">
              <w:rPr>
                <w:rFonts w:ascii="Times New Roman" w:hAnsi="Times New Roman" w:cs="Times New Roman"/>
                <w:sz w:val="24"/>
                <w:szCs w:val="24"/>
              </w:rPr>
              <w:t>оложения о координационном совете по развитию естественнонаучного дополнительного образования в Челяби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6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46581">
              <w:rPr>
                <w:rFonts w:ascii="Times New Roman" w:hAnsi="Times New Roman" w:cs="Times New Roman"/>
                <w:sz w:val="24"/>
                <w:szCs w:val="24"/>
              </w:rPr>
              <w:t>оложения о региональном методическом объединении педагогов естественн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чной направленност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81" w:rsidRPr="00246581" w:rsidRDefault="00246581" w:rsidP="00246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46581">
              <w:rPr>
                <w:rFonts w:ascii="Times New Roman" w:hAnsi="Times New Roman"/>
                <w:sz w:val="24"/>
                <w:szCs w:val="24"/>
              </w:rPr>
              <w:t>о 31.0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81" w:rsidRDefault="00246581" w:rsidP="00246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581">
              <w:rPr>
                <w:rFonts w:ascii="Times New Roman" w:hAnsi="Times New Roman"/>
                <w:sz w:val="24"/>
                <w:szCs w:val="24"/>
              </w:rPr>
              <w:t xml:space="preserve">Волкова А.Е., </w:t>
            </w:r>
          </w:p>
          <w:p w:rsidR="00246581" w:rsidRDefault="00246581" w:rsidP="00246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581">
              <w:rPr>
                <w:rFonts w:ascii="Times New Roman" w:hAnsi="Times New Roman"/>
                <w:sz w:val="24"/>
                <w:szCs w:val="24"/>
              </w:rPr>
              <w:t>Лыскова</w:t>
            </w:r>
            <w:proofErr w:type="spellEnd"/>
            <w:r w:rsidRPr="00246581">
              <w:rPr>
                <w:rFonts w:ascii="Times New Roman" w:hAnsi="Times New Roman"/>
                <w:sz w:val="24"/>
                <w:szCs w:val="24"/>
              </w:rPr>
              <w:t xml:space="preserve"> В.Ф.</w:t>
            </w:r>
          </w:p>
          <w:p w:rsidR="00246581" w:rsidRPr="00246581" w:rsidRDefault="00246581" w:rsidP="00246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акова В.А. </w:t>
            </w:r>
          </w:p>
        </w:tc>
      </w:tr>
      <w:tr w:rsidR="00246581" w:rsidRPr="00E21BD2" w:rsidTr="00E21BD2">
        <w:trPr>
          <w:trHeight w:val="329"/>
        </w:trPr>
        <w:tc>
          <w:tcPr>
            <w:tcW w:w="14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581" w:rsidRPr="00E21BD2" w:rsidRDefault="00246581" w:rsidP="002465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BD2">
              <w:rPr>
                <w:rStyle w:val="CharStyle15"/>
                <w:b/>
                <w:sz w:val="24"/>
                <w:szCs w:val="24"/>
              </w:rPr>
              <w:t>Подготовка документов по сопровождению  детей на  Всероссийские мероприятия</w:t>
            </w:r>
          </w:p>
        </w:tc>
      </w:tr>
      <w:tr w:rsidR="00246581" w:rsidRPr="00E21BD2" w:rsidTr="00E21BD2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81" w:rsidRPr="00246581" w:rsidRDefault="00246581" w:rsidP="00246581">
            <w:pPr>
              <w:pStyle w:val="a3"/>
              <w:jc w:val="center"/>
              <w:rPr>
                <w:sz w:val="24"/>
                <w:szCs w:val="24"/>
              </w:rPr>
            </w:pPr>
            <w:r w:rsidRPr="00246581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81" w:rsidRPr="00246581" w:rsidRDefault="00246581" w:rsidP="00246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58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лидеров и руководителей детских и молодёжных общественных объединений «Лидер </w:t>
            </w:r>
            <w:r w:rsidRPr="00246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246581">
              <w:rPr>
                <w:rFonts w:ascii="Times New Roman" w:hAnsi="Times New Roman" w:cs="Times New Roman"/>
                <w:sz w:val="24"/>
                <w:szCs w:val="24"/>
              </w:rPr>
              <w:t xml:space="preserve"> века» (отправка материалов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81" w:rsidRPr="00246581" w:rsidRDefault="00246581" w:rsidP="00246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81">
              <w:rPr>
                <w:rFonts w:ascii="Times New Roman" w:hAnsi="Times New Roman" w:cs="Times New Roman"/>
                <w:sz w:val="24"/>
                <w:szCs w:val="24"/>
              </w:rPr>
              <w:t>до 15.0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81" w:rsidRPr="00246581" w:rsidRDefault="00246581" w:rsidP="00246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81">
              <w:rPr>
                <w:rFonts w:ascii="Times New Roman" w:hAnsi="Times New Roman" w:cs="Times New Roman"/>
                <w:sz w:val="24"/>
                <w:szCs w:val="24"/>
              </w:rPr>
              <w:t>Полозок Ю.В.</w:t>
            </w:r>
          </w:p>
        </w:tc>
      </w:tr>
      <w:tr w:rsidR="00246581" w:rsidRPr="00E21BD2" w:rsidTr="00E21BD2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81" w:rsidRPr="00246581" w:rsidRDefault="00246581" w:rsidP="00246581">
            <w:pPr>
              <w:pStyle w:val="a3"/>
              <w:jc w:val="center"/>
              <w:rPr>
                <w:sz w:val="24"/>
                <w:szCs w:val="24"/>
              </w:rPr>
            </w:pPr>
            <w:r w:rsidRPr="00246581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81" w:rsidRPr="00246581" w:rsidRDefault="00246581" w:rsidP="00246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581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Всероссийский конкурс исследовательских краеведческих работ обучающихся «Отечество» (отправка заявки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81" w:rsidRPr="00246581" w:rsidRDefault="00246581" w:rsidP="0024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581">
              <w:rPr>
                <w:rFonts w:ascii="Times New Roman" w:eastAsia="Times New Roman" w:hAnsi="Times New Roman" w:cs="Times New Roman"/>
                <w:sz w:val="24"/>
                <w:szCs w:val="24"/>
              </w:rPr>
              <w:t>до 30.08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81" w:rsidRPr="00246581" w:rsidRDefault="00246581" w:rsidP="0024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6581">
              <w:rPr>
                <w:rFonts w:ascii="Times New Roman" w:eastAsia="Times New Roman" w:hAnsi="Times New Roman" w:cs="Times New Roman"/>
                <w:sz w:val="24"/>
                <w:szCs w:val="24"/>
              </w:rPr>
              <w:t>Шаныгина</w:t>
            </w:r>
            <w:proofErr w:type="spellEnd"/>
            <w:r w:rsidRPr="002465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. </w:t>
            </w:r>
          </w:p>
        </w:tc>
      </w:tr>
      <w:tr w:rsidR="00246581" w:rsidRPr="00E21BD2" w:rsidTr="00E21BD2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81" w:rsidRPr="00246581" w:rsidRDefault="00246581" w:rsidP="00246581">
            <w:pPr>
              <w:pStyle w:val="a3"/>
              <w:jc w:val="center"/>
              <w:rPr>
                <w:sz w:val="24"/>
                <w:szCs w:val="24"/>
              </w:rPr>
            </w:pPr>
            <w:r w:rsidRPr="00246581"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81" w:rsidRPr="00246581" w:rsidRDefault="00246581" w:rsidP="00246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581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Всероссийский конкурс исследовательских краеведческих работ обучающихся «Отечество» (отправка заявки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81" w:rsidRPr="00246581" w:rsidRDefault="00246581" w:rsidP="0024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581">
              <w:rPr>
                <w:rFonts w:ascii="Times New Roman" w:eastAsia="Times New Roman" w:hAnsi="Times New Roman" w:cs="Times New Roman"/>
                <w:sz w:val="24"/>
                <w:szCs w:val="24"/>
              </w:rPr>
              <w:t>до 30.08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81" w:rsidRPr="00246581" w:rsidRDefault="00246581" w:rsidP="0024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6581">
              <w:rPr>
                <w:rFonts w:ascii="Times New Roman" w:eastAsia="Times New Roman" w:hAnsi="Times New Roman" w:cs="Times New Roman"/>
                <w:sz w:val="24"/>
                <w:szCs w:val="24"/>
              </w:rPr>
              <w:t>Шаныгина</w:t>
            </w:r>
            <w:proofErr w:type="spellEnd"/>
            <w:r w:rsidRPr="002465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. </w:t>
            </w:r>
          </w:p>
        </w:tc>
      </w:tr>
      <w:tr w:rsidR="00246581" w:rsidRPr="00E21BD2" w:rsidTr="00E21BD2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81" w:rsidRPr="00246581" w:rsidRDefault="00246581" w:rsidP="00246581">
            <w:pPr>
              <w:pStyle w:val="a3"/>
              <w:jc w:val="center"/>
              <w:rPr>
                <w:sz w:val="24"/>
                <w:szCs w:val="24"/>
              </w:rPr>
            </w:pPr>
            <w:r w:rsidRPr="00246581">
              <w:rPr>
                <w:sz w:val="24"/>
                <w:szCs w:val="24"/>
              </w:rPr>
              <w:t>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81" w:rsidRPr="00027A35" w:rsidRDefault="00246581" w:rsidP="00246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3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музеев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A35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(отправка заявки, рабо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81" w:rsidRPr="00027A35" w:rsidRDefault="00246581" w:rsidP="00246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35">
              <w:rPr>
                <w:rFonts w:ascii="Times New Roman" w:hAnsi="Times New Roman" w:cs="Times New Roman"/>
                <w:sz w:val="24"/>
                <w:szCs w:val="24"/>
              </w:rPr>
              <w:t>до 31.08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81" w:rsidRPr="00027A35" w:rsidRDefault="00246581" w:rsidP="00246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35">
              <w:rPr>
                <w:rFonts w:ascii="Times New Roman" w:hAnsi="Times New Roman" w:cs="Times New Roman"/>
                <w:sz w:val="24"/>
                <w:szCs w:val="24"/>
              </w:rPr>
              <w:t>Алентьева С.Ю.</w:t>
            </w:r>
          </w:p>
        </w:tc>
      </w:tr>
    </w:tbl>
    <w:p w:rsidR="00E21BD2" w:rsidRPr="00E21BD2" w:rsidRDefault="00E21BD2" w:rsidP="00E21BD2">
      <w:pPr>
        <w:pStyle w:val="a3"/>
        <w:rPr>
          <w:b/>
          <w:sz w:val="24"/>
          <w:szCs w:val="24"/>
          <w:u w:val="single"/>
        </w:rPr>
      </w:pPr>
    </w:p>
    <w:p w:rsidR="00E21BD2" w:rsidRPr="00E21BD2" w:rsidRDefault="00E21BD2" w:rsidP="00E21BD2">
      <w:pPr>
        <w:pStyle w:val="a3"/>
        <w:rPr>
          <w:b/>
          <w:sz w:val="24"/>
          <w:szCs w:val="24"/>
          <w:u w:val="single"/>
        </w:rPr>
      </w:pPr>
      <w:r w:rsidRPr="00E21BD2">
        <w:rPr>
          <w:b/>
          <w:sz w:val="24"/>
          <w:szCs w:val="24"/>
          <w:u w:val="single"/>
        </w:rPr>
        <w:t xml:space="preserve">Образовательная деятельность </w:t>
      </w:r>
    </w:p>
    <w:p w:rsidR="00E21BD2" w:rsidRPr="00E21BD2" w:rsidRDefault="00E21BD2" w:rsidP="00E21BD2">
      <w:pPr>
        <w:pStyle w:val="a3"/>
        <w:rPr>
          <w:b/>
          <w:sz w:val="24"/>
          <w:szCs w:val="24"/>
          <w:u w:val="single"/>
        </w:rPr>
      </w:pPr>
    </w:p>
    <w:tbl>
      <w:tblPr>
        <w:tblW w:w="146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8930"/>
        <w:gridCol w:w="2127"/>
        <w:gridCol w:w="2880"/>
      </w:tblGrid>
      <w:tr w:rsidR="00E21BD2" w:rsidRPr="00E21BD2" w:rsidTr="00E21B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sz w:val="24"/>
                <w:szCs w:val="24"/>
              </w:rPr>
            </w:pPr>
            <w:r w:rsidRPr="00E21BD2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b/>
                <w:sz w:val="24"/>
                <w:szCs w:val="24"/>
              </w:rPr>
            </w:pPr>
            <w:r w:rsidRPr="00E21BD2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b/>
                <w:sz w:val="24"/>
                <w:szCs w:val="24"/>
              </w:rPr>
            </w:pPr>
            <w:r w:rsidRPr="00E21BD2">
              <w:rPr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b/>
                <w:sz w:val="24"/>
                <w:szCs w:val="24"/>
              </w:rPr>
            </w:pPr>
            <w:r w:rsidRPr="00E21BD2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4E05E5" w:rsidRPr="00E21BD2" w:rsidTr="00E21BD2">
        <w:trPr>
          <w:trHeight w:val="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E5" w:rsidRPr="00E21BD2" w:rsidRDefault="00246581" w:rsidP="004E05E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E5" w:rsidRPr="00246581" w:rsidRDefault="004E05E5" w:rsidP="004E05E5">
            <w:pPr>
              <w:pStyle w:val="a5"/>
              <w:jc w:val="both"/>
            </w:pPr>
            <w:r w:rsidRPr="00246581">
              <w:t xml:space="preserve">Педагогический совет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E5" w:rsidRPr="00246581" w:rsidRDefault="004E05E5" w:rsidP="004E0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58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E5" w:rsidRPr="00246581" w:rsidRDefault="004E05E5" w:rsidP="004E0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581">
              <w:rPr>
                <w:rFonts w:ascii="Times New Roman" w:hAnsi="Times New Roman"/>
                <w:sz w:val="24"/>
                <w:szCs w:val="24"/>
              </w:rPr>
              <w:t>Таирова А.И.</w:t>
            </w:r>
          </w:p>
        </w:tc>
      </w:tr>
      <w:tr w:rsidR="000744F8" w:rsidRPr="00E21BD2" w:rsidTr="00E21BD2">
        <w:trPr>
          <w:trHeight w:val="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4F8" w:rsidRDefault="000744F8" w:rsidP="000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4F8" w:rsidRPr="000744F8" w:rsidRDefault="000744F8" w:rsidP="00074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4F8">
              <w:rPr>
                <w:rFonts w:ascii="Times New Roman" w:hAnsi="Times New Roman"/>
                <w:sz w:val="24"/>
                <w:szCs w:val="24"/>
              </w:rPr>
              <w:t>Наб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 </w:t>
            </w:r>
            <w:r w:rsidRPr="000744F8">
              <w:rPr>
                <w:rFonts w:ascii="Times New Roman" w:hAnsi="Times New Roman"/>
                <w:sz w:val="24"/>
                <w:szCs w:val="24"/>
              </w:rPr>
              <w:t xml:space="preserve"> на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20-2021 учебный го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4F8" w:rsidRPr="000744F8" w:rsidRDefault="000744F8" w:rsidP="0007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F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4F8" w:rsidRPr="000744F8" w:rsidRDefault="000744F8" w:rsidP="0007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F8">
              <w:rPr>
                <w:rFonts w:ascii="Times New Roman" w:hAnsi="Times New Roman"/>
                <w:sz w:val="24"/>
                <w:szCs w:val="24"/>
              </w:rPr>
              <w:t>Бутко  О.Н.</w:t>
            </w:r>
          </w:p>
        </w:tc>
      </w:tr>
    </w:tbl>
    <w:p w:rsidR="00E21BD2" w:rsidRPr="00E21BD2" w:rsidRDefault="00E21BD2" w:rsidP="00E21BD2">
      <w:pPr>
        <w:pStyle w:val="a3"/>
        <w:rPr>
          <w:b/>
          <w:sz w:val="24"/>
          <w:szCs w:val="24"/>
          <w:u w:val="single"/>
        </w:rPr>
      </w:pPr>
    </w:p>
    <w:p w:rsidR="00E21BD2" w:rsidRPr="00E21BD2" w:rsidRDefault="00E21BD2" w:rsidP="00E21B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E21BD2">
        <w:rPr>
          <w:rFonts w:ascii="Times New Roman" w:hAnsi="Times New Roman" w:cs="Times New Roman"/>
          <w:b/>
          <w:sz w:val="24"/>
          <w:szCs w:val="24"/>
          <w:u w:val="single"/>
        </w:rPr>
        <w:t>Методическая  деятельность</w:t>
      </w:r>
      <w:proofErr w:type="gramEnd"/>
      <w:r w:rsidRPr="00E21BD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21BD2" w:rsidRPr="00E21BD2" w:rsidRDefault="00E21BD2" w:rsidP="00E21BD2">
      <w:pPr>
        <w:pStyle w:val="a3"/>
        <w:rPr>
          <w:b/>
          <w:sz w:val="24"/>
          <w:szCs w:val="24"/>
          <w:u w:val="single"/>
        </w:rPr>
      </w:pPr>
    </w:p>
    <w:tbl>
      <w:tblPr>
        <w:tblW w:w="146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8930"/>
        <w:gridCol w:w="2127"/>
        <w:gridCol w:w="2880"/>
      </w:tblGrid>
      <w:tr w:rsidR="00E21BD2" w:rsidRPr="00E21BD2" w:rsidTr="00E21B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sz w:val="24"/>
                <w:szCs w:val="24"/>
              </w:rPr>
            </w:pPr>
            <w:r w:rsidRPr="00E21BD2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b/>
                <w:sz w:val="24"/>
                <w:szCs w:val="24"/>
              </w:rPr>
            </w:pPr>
            <w:r w:rsidRPr="00E21BD2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b/>
                <w:sz w:val="24"/>
                <w:szCs w:val="24"/>
              </w:rPr>
            </w:pPr>
            <w:r w:rsidRPr="00E21BD2">
              <w:rPr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b/>
                <w:sz w:val="24"/>
                <w:szCs w:val="24"/>
              </w:rPr>
            </w:pPr>
            <w:r w:rsidRPr="00E21BD2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246581" w:rsidRPr="00246581" w:rsidTr="00E21B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81" w:rsidRPr="00E21BD2" w:rsidRDefault="00246581" w:rsidP="0024658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81" w:rsidRPr="00246581" w:rsidRDefault="00246581" w:rsidP="00246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581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летней смены в ДОЛ «Восход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81" w:rsidRPr="00246581" w:rsidRDefault="00246581" w:rsidP="00246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4658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46581">
              <w:rPr>
                <w:rFonts w:ascii="Times New Roman" w:hAnsi="Times New Roman" w:cs="Times New Roman"/>
                <w:sz w:val="24"/>
                <w:szCs w:val="24"/>
              </w:rPr>
              <w:t>3.08.</w:t>
            </w:r>
          </w:p>
          <w:p w:rsidR="00246581" w:rsidRPr="00246581" w:rsidRDefault="00246581" w:rsidP="00246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81">
              <w:rPr>
                <w:rFonts w:ascii="Times New Roman" w:hAnsi="Times New Roman" w:cs="Times New Roman"/>
                <w:sz w:val="24"/>
                <w:szCs w:val="24"/>
              </w:rPr>
              <w:t>11-26.08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81" w:rsidRPr="00246581" w:rsidRDefault="00246581" w:rsidP="00246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581">
              <w:rPr>
                <w:rFonts w:ascii="Times New Roman" w:hAnsi="Times New Roman"/>
                <w:sz w:val="24"/>
                <w:szCs w:val="24"/>
              </w:rPr>
              <w:t>Буравова</w:t>
            </w:r>
            <w:proofErr w:type="spellEnd"/>
            <w:r w:rsidRPr="00246581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246581" w:rsidRPr="00246581" w:rsidTr="00E21B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81" w:rsidRDefault="00246581" w:rsidP="0024658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81" w:rsidRPr="00246581" w:rsidRDefault="00246581" w:rsidP="00246581">
            <w:pPr>
              <w:pStyle w:val="a3"/>
              <w:jc w:val="both"/>
              <w:rPr>
                <w:sz w:val="24"/>
                <w:szCs w:val="24"/>
              </w:rPr>
            </w:pPr>
            <w:r w:rsidRPr="00246581">
              <w:rPr>
                <w:sz w:val="24"/>
                <w:szCs w:val="24"/>
              </w:rPr>
              <w:t>Организация и проведение педагогической практики студентов ФГБОУ ВО «</w:t>
            </w:r>
            <w:proofErr w:type="spellStart"/>
            <w:r w:rsidRPr="00246581">
              <w:rPr>
                <w:sz w:val="24"/>
                <w:szCs w:val="24"/>
              </w:rPr>
              <w:t>ЮУрГГПУ</w:t>
            </w:r>
            <w:proofErr w:type="spellEnd"/>
            <w:r w:rsidRPr="00246581"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81" w:rsidRPr="00246581" w:rsidRDefault="00246581" w:rsidP="00246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581">
              <w:rPr>
                <w:rFonts w:ascii="Times New Roman" w:hAnsi="Times New Roman"/>
                <w:sz w:val="24"/>
                <w:szCs w:val="24"/>
              </w:rPr>
              <w:t>01-19.0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81" w:rsidRPr="00246581" w:rsidRDefault="00246581" w:rsidP="00246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581">
              <w:rPr>
                <w:rFonts w:ascii="Times New Roman" w:hAnsi="Times New Roman"/>
                <w:sz w:val="24"/>
                <w:szCs w:val="24"/>
              </w:rPr>
              <w:t>Буравова</w:t>
            </w:r>
            <w:proofErr w:type="spellEnd"/>
            <w:r w:rsidRPr="00246581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246581" w:rsidRPr="00246581" w:rsidTr="00E21B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81" w:rsidRPr="00246581" w:rsidRDefault="00246581" w:rsidP="0024658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81" w:rsidRPr="00246581" w:rsidRDefault="00246581" w:rsidP="00246581">
            <w:pPr>
              <w:pStyle w:val="a3"/>
              <w:jc w:val="both"/>
              <w:rPr>
                <w:sz w:val="24"/>
                <w:szCs w:val="24"/>
              </w:rPr>
            </w:pPr>
            <w:r w:rsidRPr="00246581">
              <w:rPr>
                <w:sz w:val="24"/>
                <w:szCs w:val="24"/>
                <w:shd w:val="clear" w:color="auto" w:fill="FFFFFF"/>
              </w:rPr>
              <w:t>Обучающий семинар для педагогических работников, принимающих участие  в программах дополнительного образования в рамках федерального проекта «Успех каждого ребенка» национального проекта «Образование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81" w:rsidRPr="00246581" w:rsidRDefault="00246581" w:rsidP="00246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81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81" w:rsidRPr="00246581" w:rsidRDefault="00246581" w:rsidP="00246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81">
              <w:rPr>
                <w:rFonts w:ascii="Times New Roman" w:hAnsi="Times New Roman"/>
                <w:sz w:val="24"/>
                <w:szCs w:val="24"/>
              </w:rPr>
              <w:t>Таирова А.И.</w:t>
            </w:r>
          </w:p>
        </w:tc>
      </w:tr>
      <w:tr w:rsidR="00246581" w:rsidRPr="00246581" w:rsidTr="00E21B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81" w:rsidRPr="00246581" w:rsidRDefault="00246581" w:rsidP="0024658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81" w:rsidRPr="00246581" w:rsidRDefault="00246581" w:rsidP="00246581">
            <w:pPr>
              <w:pStyle w:val="a3"/>
              <w:jc w:val="both"/>
              <w:rPr>
                <w:sz w:val="24"/>
                <w:szCs w:val="24"/>
              </w:rPr>
            </w:pPr>
            <w:r w:rsidRPr="00246581">
              <w:rPr>
                <w:sz w:val="24"/>
                <w:szCs w:val="24"/>
              </w:rPr>
              <w:t>Организационно-методическое сопровождение раздела «Школьные музеи Челябинской области» портала школьных музеев ФГБОУ ДО «Федеральный центр детско-юношеского туризма и краеведен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81" w:rsidRPr="00246581" w:rsidRDefault="00246581" w:rsidP="00246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8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81" w:rsidRPr="00246581" w:rsidRDefault="00246581" w:rsidP="00246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81">
              <w:rPr>
                <w:rFonts w:ascii="Times New Roman" w:hAnsi="Times New Roman" w:cs="Times New Roman"/>
                <w:sz w:val="24"/>
                <w:szCs w:val="24"/>
              </w:rPr>
              <w:t>Алентьева С.Ю.</w:t>
            </w:r>
          </w:p>
        </w:tc>
      </w:tr>
      <w:tr w:rsidR="00246581" w:rsidRPr="00246581" w:rsidTr="00E21B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81" w:rsidRPr="00246581" w:rsidRDefault="00246581" w:rsidP="0024658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81" w:rsidRPr="00246581" w:rsidRDefault="00246581" w:rsidP="00246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581">
              <w:rPr>
                <w:rFonts w:ascii="Times New Roman" w:hAnsi="Times New Roman" w:cs="Times New Roman"/>
                <w:sz w:val="24"/>
                <w:szCs w:val="24"/>
              </w:rPr>
              <w:t>Согласование туристских маршрутов организованных групп обучающихся Челябинской области маршрутно-квалификационной комиссией ГБУДО «ОЦДОД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81" w:rsidRPr="00246581" w:rsidRDefault="00246581" w:rsidP="00246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8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81" w:rsidRPr="00246581" w:rsidRDefault="00246581" w:rsidP="00246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581">
              <w:rPr>
                <w:rFonts w:ascii="Times New Roman" w:hAnsi="Times New Roman" w:cs="Times New Roman"/>
                <w:sz w:val="24"/>
                <w:szCs w:val="24"/>
              </w:rPr>
              <w:t>Слаутин</w:t>
            </w:r>
            <w:proofErr w:type="spellEnd"/>
            <w:r w:rsidRPr="00246581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246581" w:rsidRPr="00246581" w:rsidTr="006E3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81" w:rsidRPr="00246581" w:rsidRDefault="00246581" w:rsidP="0024658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81" w:rsidRPr="00246581" w:rsidRDefault="00246581" w:rsidP="00246581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246581">
              <w:rPr>
                <w:rFonts w:ascii="Times New Roman" w:hAnsi="Times New Roman" w:cs="Times New Roman"/>
                <w:sz w:val="24"/>
                <w:szCs w:val="24"/>
              </w:rPr>
              <w:t>Реализация проектов-победителей научно-образовательного общественно-просветительского проекта «</w:t>
            </w:r>
            <w:proofErr w:type="spellStart"/>
            <w:r w:rsidRPr="00246581">
              <w:rPr>
                <w:rFonts w:ascii="Times New Roman" w:hAnsi="Times New Roman" w:cs="Times New Roman"/>
                <w:sz w:val="24"/>
                <w:szCs w:val="24"/>
              </w:rPr>
              <w:t>Экопатруль</w:t>
            </w:r>
            <w:proofErr w:type="spellEnd"/>
            <w:r w:rsidRPr="00246581">
              <w:rPr>
                <w:rFonts w:ascii="Times New Roman" w:hAnsi="Times New Roman" w:cs="Times New Roman"/>
                <w:sz w:val="24"/>
                <w:szCs w:val="24"/>
              </w:rPr>
              <w:t>» (организация поставки оборудования, освещение на сайте Центра хода реализации проектов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581" w:rsidRPr="00246581" w:rsidRDefault="00246581" w:rsidP="00246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658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581" w:rsidRDefault="00246581" w:rsidP="00246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81">
              <w:rPr>
                <w:rFonts w:ascii="Times New Roman" w:hAnsi="Times New Roman" w:cs="Times New Roman"/>
                <w:sz w:val="24"/>
                <w:szCs w:val="24"/>
              </w:rPr>
              <w:t xml:space="preserve">Волкова А.Е., </w:t>
            </w:r>
          </w:p>
          <w:p w:rsidR="00246581" w:rsidRPr="00246581" w:rsidRDefault="00246581" w:rsidP="00246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81">
              <w:rPr>
                <w:rFonts w:ascii="Times New Roman" w:hAnsi="Times New Roman" w:cs="Times New Roman"/>
                <w:sz w:val="24"/>
                <w:szCs w:val="24"/>
              </w:rPr>
              <w:t>Ермакова В. А.</w:t>
            </w:r>
          </w:p>
        </w:tc>
      </w:tr>
      <w:tr w:rsidR="00246581" w:rsidRPr="00E21BD2" w:rsidTr="006E3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81" w:rsidRPr="00246581" w:rsidRDefault="00246581" w:rsidP="0024658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81" w:rsidRPr="00246581" w:rsidRDefault="00246581" w:rsidP="00246581">
            <w:pPr>
              <w:pStyle w:val="a3"/>
              <w:jc w:val="both"/>
              <w:rPr>
                <w:sz w:val="24"/>
                <w:szCs w:val="24"/>
              </w:rPr>
            </w:pPr>
            <w:r w:rsidRPr="00246581">
              <w:rPr>
                <w:sz w:val="24"/>
                <w:szCs w:val="24"/>
              </w:rPr>
              <w:t xml:space="preserve">Региональный этап Всероссийского конкурса дополнительных общеразвивающих программ естественнонаучной направленности </w:t>
            </w:r>
            <w:r w:rsidRPr="00246581">
              <w:rPr>
                <w:rFonts w:eastAsia="BatangChe"/>
                <w:sz w:val="24"/>
                <w:szCs w:val="24"/>
              </w:rPr>
              <w:t>«</w:t>
            </w:r>
            <w:proofErr w:type="spellStart"/>
            <w:r w:rsidRPr="00246581">
              <w:rPr>
                <w:rFonts w:eastAsia="BatangChe"/>
                <w:sz w:val="24"/>
                <w:szCs w:val="24"/>
              </w:rPr>
              <w:t>БиоТОП</w:t>
            </w:r>
            <w:proofErr w:type="spellEnd"/>
            <w:r w:rsidRPr="00246581">
              <w:rPr>
                <w:rFonts w:eastAsia="BatangChe"/>
                <w:sz w:val="24"/>
                <w:szCs w:val="24"/>
              </w:rPr>
              <w:t xml:space="preserve"> ПРОФИ»</w:t>
            </w:r>
            <w:r w:rsidRPr="00246581">
              <w:rPr>
                <w:sz w:val="24"/>
                <w:szCs w:val="24"/>
              </w:rPr>
              <w:t xml:space="preserve"> (подготовка электронного сборника аннотаций конкурсных работ, рассылка дипломов и сертификатов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81" w:rsidRPr="00246581" w:rsidRDefault="00246581" w:rsidP="0024658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46581">
              <w:rPr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81" w:rsidRDefault="00246581" w:rsidP="00246581">
            <w:pPr>
              <w:pStyle w:val="a3"/>
              <w:jc w:val="center"/>
              <w:rPr>
                <w:sz w:val="24"/>
                <w:szCs w:val="24"/>
              </w:rPr>
            </w:pPr>
            <w:r w:rsidRPr="00246581">
              <w:rPr>
                <w:sz w:val="24"/>
                <w:szCs w:val="24"/>
              </w:rPr>
              <w:t xml:space="preserve">Волкова А.Е., </w:t>
            </w:r>
          </w:p>
          <w:p w:rsidR="00246581" w:rsidRPr="00246581" w:rsidRDefault="00246581" w:rsidP="00246581">
            <w:pPr>
              <w:pStyle w:val="a3"/>
              <w:jc w:val="center"/>
              <w:rPr>
                <w:sz w:val="24"/>
                <w:szCs w:val="24"/>
              </w:rPr>
            </w:pPr>
            <w:r w:rsidRPr="00246581">
              <w:rPr>
                <w:sz w:val="24"/>
                <w:szCs w:val="24"/>
              </w:rPr>
              <w:t>Ермакова В.А.</w:t>
            </w:r>
          </w:p>
        </w:tc>
      </w:tr>
    </w:tbl>
    <w:p w:rsidR="00E21BD2" w:rsidRPr="00E21BD2" w:rsidRDefault="00E21BD2" w:rsidP="00E21BD2">
      <w:pPr>
        <w:pStyle w:val="a3"/>
        <w:rPr>
          <w:b/>
          <w:sz w:val="24"/>
          <w:szCs w:val="24"/>
          <w:u w:val="single"/>
        </w:rPr>
      </w:pPr>
    </w:p>
    <w:p w:rsidR="000744F8" w:rsidRDefault="000744F8" w:rsidP="00E21BD2">
      <w:pPr>
        <w:pStyle w:val="a3"/>
        <w:rPr>
          <w:b/>
          <w:sz w:val="24"/>
          <w:szCs w:val="24"/>
          <w:u w:val="single"/>
        </w:rPr>
      </w:pPr>
      <w:bookmarkStart w:id="0" w:name="_GoBack"/>
      <w:bookmarkEnd w:id="0"/>
    </w:p>
    <w:p w:rsidR="00E21BD2" w:rsidRPr="00E21BD2" w:rsidRDefault="00E21BD2" w:rsidP="00E21BD2">
      <w:pPr>
        <w:pStyle w:val="a3"/>
        <w:rPr>
          <w:b/>
          <w:sz w:val="24"/>
          <w:szCs w:val="24"/>
          <w:u w:val="single"/>
        </w:rPr>
      </w:pPr>
      <w:r w:rsidRPr="00E21BD2">
        <w:rPr>
          <w:b/>
          <w:sz w:val="24"/>
          <w:szCs w:val="24"/>
          <w:u w:val="single"/>
        </w:rPr>
        <w:t>Административно-</w:t>
      </w:r>
      <w:proofErr w:type="gramStart"/>
      <w:r w:rsidRPr="00E21BD2">
        <w:rPr>
          <w:b/>
          <w:sz w:val="24"/>
          <w:szCs w:val="24"/>
          <w:u w:val="single"/>
        </w:rPr>
        <w:t>хозяйственная  деятельность</w:t>
      </w:r>
      <w:proofErr w:type="gramEnd"/>
      <w:r w:rsidRPr="00E21BD2">
        <w:rPr>
          <w:b/>
          <w:sz w:val="24"/>
          <w:szCs w:val="24"/>
          <w:u w:val="single"/>
        </w:rPr>
        <w:t xml:space="preserve"> </w:t>
      </w:r>
    </w:p>
    <w:p w:rsidR="00E21BD2" w:rsidRPr="00E21BD2" w:rsidRDefault="00E21BD2" w:rsidP="00E21BD2">
      <w:pPr>
        <w:pStyle w:val="a3"/>
        <w:rPr>
          <w:b/>
          <w:sz w:val="24"/>
          <w:szCs w:val="24"/>
          <w:u w:val="single"/>
        </w:rPr>
      </w:pPr>
    </w:p>
    <w:tbl>
      <w:tblPr>
        <w:tblW w:w="146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8930"/>
        <w:gridCol w:w="2127"/>
        <w:gridCol w:w="2880"/>
      </w:tblGrid>
      <w:tr w:rsidR="00E21BD2" w:rsidRPr="00E21BD2" w:rsidTr="00E21B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sz w:val="24"/>
                <w:szCs w:val="24"/>
              </w:rPr>
            </w:pPr>
            <w:r w:rsidRPr="00E21BD2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b/>
                <w:sz w:val="24"/>
                <w:szCs w:val="24"/>
              </w:rPr>
            </w:pPr>
            <w:r w:rsidRPr="00E21BD2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b/>
                <w:sz w:val="24"/>
                <w:szCs w:val="24"/>
              </w:rPr>
            </w:pPr>
            <w:r w:rsidRPr="00E21BD2">
              <w:rPr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b/>
                <w:sz w:val="24"/>
                <w:szCs w:val="24"/>
              </w:rPr>
            </w:pPr>
            <w:r w:rsidRPr="00E21BD2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F5775B" w:rsidRPr="00E21BD2" w:rsidTr="00E21BD2">
        <w:trPr>
          <w:trHeight w:val="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5B" w:rsidRPr="00603455" w:rsidRDefault="00F5775B" w:rsidP="00603455">
            <w:pPr>
              <w:pStyle w:val="a3"/>
              <w:jc w:val="center"/>
              <w:rPr>
                <w:sz w:val="24"/>
                <w:szCs w:val="24"/>
              </w:rPr>
            </w:pPr>
            <w:r w:rsidRPr="00603455">
              <w:rPr>
                <w:sz w:val="24"/>
                <w:szCs w:val="24"/>
              </w:rPr>
              <w:t>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5B" w:rsidRPr="00F5775B" w:rsidRDefault="00246581" w:rsidP="006E3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ка учреждения к новому учебному году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5B" w:rsidRPr="00F5775B" w:rsidRDefault="00246581" w:rsidP="006E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81" w:rsidRDefault="00246581" w:rsidP="006E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ирова А.И., </w:t>
            </w:r>
          </w:p>
          <w:p w:rsidR="00F5775B" w:rsidRPr="00F5775B" w:rsidRDefault="00246581" w:rsidP="006E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еева С.В. </w:t>
            </w:r>
          </w:p>
        </w:tc>
      </w:tr>
      <w:tr w:rsidR="00F5775B" w:rsidRPr="00E21BD2" w:rsidTr="00E21BD2">
        <w:trPr>
          <w:trHeight w:val="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5B" w:rsidRPr="00603455" w:rsidRDefault="00F5775B" w:rsidP="00603455">
            <w:pPr>
              <w:pStyle w:val="a3"/>
              <w:jc w:val="center"/>
              <w:rPr>
                <w:sz w:val="24"/>
                <w:szCs w:val="24"/>
              </w:rPr>
            </w:pPr>
            <w:r w:rsidRPr="00603455">
              <w:rPr>
                <w:sz w:val="24"/>
                <w:szCs w:val="24"/>
              </w:rPr>
              <w:t>2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5B" w:rsidRPr="00F5775B" w:rsidRDefault="000B03C5" w:rsidP="006E3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таж областного палаточного лагер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5B" w:rsidRPr="00F5775B" w:rsidRDefault="000B03C5" w:rsidP="006E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2.08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5B" w:rsidRDefault="000B03C5" w:rsidP="006E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п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,</w:t>
            </w:r>
          </w:p>
          <w:p w:rsidR="000B03C5" w:rsidRPr="00F5775B" w:rsidRDefault="000B03C5" w:rsidP="006E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еева С.В. </w:t>
            </w:r>
          </w:p>
        </w:tc>
      </w:tr>
      <w:tr w:rsidR="00F5775B" w:rsidRPr="00E21BD2" w:rsidTr="00E21BD2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5B" w:rsidRPr="00603455" w:rsidRDefault="00F5775B" w:rsidP="00603455">
            <w:pPr>
              <w:pStyle w:val="a3"/>
              <w:jc w:val="center"/>
              <w:rPr>
                <w:sz w:val="24"/>
                <w:szCs w:val="24"/>
              </w:rPr>
            </w:pPr>
            <w:r w:rsidRPr="00603455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5B" w:rsidRPr="00F5775B" w:rsidRDefault="000B03C5" w:rsidP="006E3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ные работы в учреждени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5B" w:rsidRPr="00F5775B" w:rsidRDefault="000B03C5" w:rsidP="006E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5B" w:rsidRPr="00F5775B" w:rsidRDefault="000B03C5" w:rsidP="006E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еева С.В. </w:t>
            </w:r>
          </w:p>
        </w:tc>
      </w:tr>
    </w:tbl>
    <w:p w:rsidR="00E21BD2" w:rsidRPr="00E21BD2" w:rsidRDefault="00E21BD2" w:rsidP="00E21BD2">
      <w:pPr>
        <w:pStyle w:val="2"/>
        <w:rPr>
          <w:b/>
          <w:sz w:val="24"/>
          <w:szCs w:val="24"/>
          <w:u w:val="single"/>
        </w:rPr>
      </w:pPr>
    </w:p>
    <w:p w:rsidR="00E21BD2" w:rsidRPr="00E21BD2" w:rsidRDefault="00E21BD2" w:rsidP="00E21BD2">
      <w:pPr>
        <w:pStyle w:val="2"/>
        <w:rPr>
          <w:b/>
          <w:sz w:val="24"/>
          <w:szCs w:val="24"/>
          <w:u w:val="single"/>
        </w:rPr>
      </w:pPr>
      <w:r w:rsidRPr="00E21BD2">
        <w:rPr>
          <w:b/>
          <w:sz w:val="24"/>
          <w:szCs w:val="24"/>
          <w:u w:val="single"/>
        </w:rPr>
        <w:t>Финансово-экономическая   деятельность</w:t>
      </w:r>
    </w:p>
    <w:p w:rsidR="00E21BD2" w:rsidRPr="00E21BD2" w:rsidRDefault="00E21BD2" w:rsidP="00E21BD2">
      <w:pPr>
        <w:pStyle w:val="a3"/>
        <w:rPr>
          <w:b/>
          <w:sz w:val="24"/>
          <w:szCs w:val="24"/>
          <w:u w:val="single"/>
        </w:rPr>
      </w:pPr>
    </w:p>
    <w:tbl>
      <w:tblPr>
        <w:tblW w:w="146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8930"/>
        <w:gridCol w:w="2127"/>
        <w:gridCol w:w="2880"/>
      </w:tblGrid>
      <w:tr w:rsidR="00E21BD2" w:rsidRPr="00E21BD2" w:rsidTr="00E21B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sz w:val="24"/>
                <w:szCs w:val="24"/>
              </w:rPr>
            </w:pPr>
            <w:r w:rsidRPr="00E21BD2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b/>
                <w:sz w:val="24"/>
                <w:szCs w:val="24"/>
              </w:rPr>
            </w:pPr>
            <w:r w:rsidRPr="00E21BD2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b/>
                <w:sz w:val="24"/>
                <w:szCs w:val="24"/>
              </w:rPr>
            </w:pPr>
            <w:r w:rsidRPr="00E21BD2">
              <w:rPr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b/>
                <w:sz w:val="24"/>
                <w:szCs w:val="24"/>
              </w:rPr>
            </w:pPr>
            <w:r w:rsidRPr="00E21BD2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5E1866" w:rsidRPr="00E21BD2" w:rsidTr="00E21BD2">
        <w:trPr>
          <w:trHeight w:val="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66" w:rsidRPr="005E1866" w:rsidRDefault="005E1866" w:rsidP="005E1866">
            <w:pPr>
              <w:pStyle w:val="a3"/>
              <w:jc w:val="center"/>
              <w:rPr>
                <w:sz w:val="24"/>
                <w:szCs w:val="24"/>
              </w:rPr>
            </w:pPr>
            <w:r w:rsidRPr="005E1866">
              <w:rPr>
                <w:sz w:val="24"/>
                <w:szCs w:val="24"/>
              </w:rPr>
              <w:t>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66" w:rsidRPr="005E1866" w:rsidRDefault="005E1866" w:rsidP="005E1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66">
              <w:rPr>
                <w:rFonts w:ascii="Times New Roman" w:hAnsi="Times New Roman" w:cs="Times New Roman"/>
                <w:sz w:val="24"/>
                <w:szCs w:val="24"/>
              </w:rPr>
              <w:t>Формирование Реестра заявок на оплату расходов, произведенных за счет полученных субсидий на реализацию региональных проек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66" w:rsidRPr="005E1866" w:rsidRDefault="005E1866" w:rsidP="005E1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66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5E1866" w:rsidRPr="005E1866" w:rsidRDefault="005E1866" w:rsidP="005E1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66"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66" w:rsidRPr="005E1866" w:rsidRDefault="005E1866" w:rsidP="005E1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66">
              <w:rPr>
                <w:rFonts w:ascii="Times New Roman" w:hAnsi="Times New Roman" w:cs="Times New Roman"/>
                <w:sz w:val="24"/>
                <w:szCs w:val="24"/>
              </w:rPr>
              <w:t>Галеева Е. Т.</w:t>
            </w:r>
          </w:p>
        </w:tc>
      </w:tr>
      <w:tr w:rsidR="005E1866" w:rsidRPr="00E21BD2" w:rsidTr="00E21BD2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66" w:rsidRPr="005E1866" w:rsidRDefault="005E1866" w:rsidP="005E1866">
            <w:pPr>
              <w:pStyle w:val="a3"/>
              <w:jc w:val="center"/>
              <w:rPr>
                <w:sz w:val="24"/>
                <w:szCs w:val="24"/>
              </w:rPr>
            </w:pPr>
            <w:r w:rsidRPr="005E1866">
              <w:rPr>
                <w:sz w:val="24"/>
                <w:szCs w:val="24"/>
              </w:rPr>
              <w:t>2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66" w:rsidRPr="005E1866" w:rsidRDefault="005E1866" w:rsidP="005E1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86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ходе исполнения поручения внесения </w:t>
            </w:r>
            <w:proofErr w:type="spellStart"/>
            <w:r w:rsidRPr="005E1866">
              <w:rPr>
                <w:rFonts w:ascii="Times New Roman" w:hAnsi="Times New Roman" w:cs="Times New Roman"/>
                <w:sz w:val="24"/>
                <w:szCs w:val="24"/>
              </w:rPr>
              <w:t>единоразовых</w:t>
            </w:r>
            <w:proofErr w:type="spellEnd"/>
            <w:r w:rsidRPr="005E1866">
              <w:rPr>
                <w:rFonts w:ascii="Times New Roman" w:hAnsi="Times New Roman" w:cs="Times New Roman"/>
                <w:sz w:val="24"/>
                <w:szCs w:val="24"/>
              </w:rPr>
              <w:t xml:space="preserve"> авансовых платежей в размере 30%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66" w:rsidRPr="005E1866" w:rsidRDefault="005E1866" w:rsidP="005E1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66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5E1866" w:rsidRPr="005E1866" w:rsidRDefault="005E1866" w:rsidP="005E1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66" w:rsidRPr="005E1866" w:rsidRDefault="005E1866" w:rsidP="005E1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66">
              <w:rPr>
                <w:rFonts w:ascii="Times New Roman" w:hAnsi="Times New Roman" w:cs="Times New Roman"/>
                <w:sz w:val="24"/>
                <w:szCs w:val="24"/>
              </w:rPr>
              <w:t>Галеева Е. Т.</w:t>
            </w:r>
          </w:p>
        </w:tc>
      </w:tr>
      <w:tr w:rsidR="005E1866" w:rsidRPr="00E21BD2" w:rsidTr="00E21BD2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66" w:rsidRPr="005E1866" w:rsidRDefault="005E1866" w:rsidP="005E1866">
            <w:pPr>
              <w:pStyle w:val="a3"/>
              <w:jc w:val="center"/>
              <w:rPr>
                <w:sz w:val="24"/>
                <w:szCs w:val="24"/>
              </w:rPr>
            </w:pPr>
            <w:r w:rsidRPr="005E1866"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66" w:rsidRPr="005E1866" w:rsidRDefault="005E1866" w:rsidP="005E1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866"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задолженности по заработной плате работников  учреждения Челябин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66" w:rsidRPr="005E1866" w:rsidRDefault="005E1866" w:rsidP="005E1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66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5E1866" w:rsidRPr="005E1866" w:rsidRDefault="005E1866" w:rsidP="005E1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66" w:rsidRPr="005E1866" w:rsidRDefault="005E1866" w:rsidP="005E1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866">
              <w:rPr>
                <w:rFonts w:ascii="Times New Roman" w:hAnsi="Times New Roman" w:cs="Times New Roman"/>
                <w:sz w:val="24"/>
                <w:szCs w:val="24"/>
              </w:rPr>
              <w:t>Мавлютова</w:t>
            </w:r>
            <w:proofErr w:type="spellEnd"/>
            <w:r w:rsidRPr="005E1866">
              <w:rPr>
                <w:rFonts w:ascii="Times New Roman" w:hAnsi="Times New Roman" w:cs="Times New Roman"/>
                <w:sz w:val="24"/>
                <w:szCs w:val="24"/>
              </w:rPr>
              <w:t xml:space="preserve"> Н. Р.</w:t>
            </w:r>
          </w:p>
        </w:tc>
      </w:tr>
      <w:tr w:rsidR="005E1866" w:rsidRPr="00E21BD2" w:rsidTr="00E21BD2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66" w:rsidRPr="005E1866" w:rsidRDefault="005E1866" w:rsidP="005E1866">
            <w:pPr>
              <w:pStyle w:val="a3"/>
              <w:jc w:val="center"/>
              <w:rPr>
                <w:sz w:val="24"/>
                <w:szCs w:val="24"/>
              </w:rPr>
            </w:pPr>
            <w:r w:rsidRPr="005E1866">
              <w:rPr>
                <w:sz w:val="24"/>
                <w:szCs w:val="24"/>
              </w:rPr>
              <w:t>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66" w:rsidRPr="005E1866" w:rsidRDefault="005E1866" w:rsidP="005E1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86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акупках и освоении средств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66" w:rsidRPr="005E1866" w:rsidRDefault="005E1866" w:rsidP="005E1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66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5E1866" w:rsidRPr="005E1866" w:rsidRDefault="005E1866" w:rsidP="005E1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66" w:rsidRPr="005E1866" w:rsidRDefault="005E1866" w:rsidP="005E1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66">
              <w:rPr>
                <w:rFonts w:ascii="Times New Roman" w:hAnsi="Times New Roman" w:cs="Times New Roman"/>
                <w:sz w:val="24"/>
                <w:szCs w:val="24"/>
              </w:rPr>
              <w:t>Галеева Е. Т.</w:t>
            </w:r>
          </w:p>
        </w:tc>
      </w:tr>
      <w:tr w:rsidR="005E1866" w:rsidRPr="00E21BD2" w:rsidTr="00E21BD2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66" w:rsidRPr="005E1866" w:rsidRDefault="005E1866" w:rsidP="005E1866">
            <w:pPr>
              <w:pStyle w:val="a3"/>
              <w:jc w:val="center"/>
              <w:rPr>
                <w:sz w:val="24"/>
                <w:szCs w:val="24"/>
              </w:rPr>
            </w:pPr>
            <w:r w:rsidRPr="005E1866">
              <w:rPr>
                <w:sz w:val="24"/>
                <w:szCs w:val="24"/>
              </w:rPr>
              <w:t>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66" w:rsidRPr="005E1866" w:rsidRDefault="005E1866" w:rsidP="005E1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866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форм «Модуль закупки», «Предельные объемы финансирования» (письмо </w:t>
            </w:r>
            <w:proofErr w:type="spellStart"/>
            <w:r w:rsidRPr="005E1866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Pr="005E1866">
              <w:rPr>
                <w:rFonts w:ascii="Times New Roman" w:hAnsi="Times New Roman" w:cs="Times New Roman"/>
                <w:sz w:val="24"/>
                <w:szCs w:val="24"/>
              </w:rPr>
              <w:t xml:space="preserve"> от 22.06.2020 г. № 1202/6591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66" w:rsidRPr="005E1866" w:rsidRDefault="005E1866" w:rsidP="005E1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66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</w:p>
          <w:p w:rsidR="005E1866" w:rsidRPr="005E1866" w:rsidRDefault="005E1866" w:rsidP="005E1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66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66" w:rsidRPr="005E1866" w:rsidRDefault="005E1866" w:rsidP="005E1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66">
              <w:rPr>
                <w:rFonts w:ascii="Times New Roman" w:hAnsi="Times New Roman" w:cs="Times New Roman"/>
                <w:sz w:val="24"/>
                <w:szCs w:val="24"/>
              </w:rPr>
              <w:t>Галеева Е.Т.</w:t>
            </w:r>
          </w:p>
        </w:tc>
      </w:tr>
      <w:tr w:rsidR="005E1866" w:rsidRPr="00E21BD2" w:rsidTr="00E21BD2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66" w:rsidRPr="005E1866" w:rsidRDefault="005E1866" w:rsidP="005E1866">
            <w:pPr>
              <w:pStyle w:val="a3"/>
              <w:jc w:val="center"/>
              <w:rPr>
                <w:sz w:val="24"/>
                <w:szCs w:val="24"/>
              </w:rPr>
            </w:pPr>
            <w:r w:rsidRPr="005E1866">
              <w:rPr>
                <w:sz w:val="24"/>
                <w:szCs w:val="24"/>
              </w:rPr>
              <w:t>6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66" w:rsidRPr="005E1866" w:rsidRDefault="005E1866" w:rsidP="005E1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86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акупках (исполненных контрактов, договорах) в рамках реализации национальных проектов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66" w:rsidRPr="005E1866" w:rsidRDefault="005E1866" w:rsidP="005E1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66">
              <w:rPr>
                <w:rFonts w:ascii="Times New Roman" w:hAnsi="Times New Roman" w:cs="Times New Roman"/>
                <w:sz w:val="24"/>
                <w:szCs w:val="24"/>
              </w:rPr>
              <w:t>03.08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66" w:rsidRPr="005E1866" w:rsidRDefault="005E1866" w:rsidP="005E1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66">
              <w:rPr>
                <w:rFonts w:ascii="Times New Roman" w:hAnsi="Times New Roman" w:cs="Times New Roman"/>
                <w:sz w:val="24"/>
                <w:szCs w:val="24"/>
              </w:rPr>
              <w:t>Галеева Е.Т.</w:t>
            </w:r>
          </w:p>
        </w:tc>
      </w:tr>
      <w:tr w:rsidR="005E1866" w:rsidRPr="00E21BD2" w:rsidTr="00E21BD2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66" w:rsidRPr="005E1866" w:rsidRDefault="005E1866" w:rsidP="005E1866">
            <w:pPr>
              <w:pStyle w:val="a3"/>
              <w:jc w:val="center"/>
              <w:rPr>
                <w:sz w:val="24"/>
                <w:szCs w:val="24"/>
              </w:rPr>
            </w:pPr>
            <w:r w:rsidRPr="005E1866">
              <w:rPr>
                <w:sz w:val="24"/>
                <w:szCs w:val="24"/>
              </w:rPr>
              <w:t>7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66" w:rsidRPr="005E1866" w:rsidRDefault="005E1866" w:rsidP="005E1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866">
              <w:rPr>
                <w:rFonts w:ascii="Times New Roman" w:hAnsi="Times New Roman" w:cs="Times New Roman"/>
                <w:sz w:val="24"/>
                <w:szCs w:val="24"/>
              </w:rPr>
              <w:t>Информация о состоянии просроченной кредиторской задолжен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66" w:rsidRPr="005E1866" w:rsidRDefault="005E1866" w:rsidP="005E1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66">
              <w:rPr>
                <w:rFonts w:ascii="Times New Roman" w:hAnsi="Times New Roman" w:cs="Times New Roman"/>
                <w:sz w:val="24"/>
                <w:szCs w:val="24"/>
              </w:rPr>
              <w:t>05.08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66" w:rsidRPr="005E1866" w:rsidRDefault="005E1866" w:rsidP="005E1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66">
              <w:rPr>
                <w:rFonts w:ascii="Times New Roman" w:hAnsi="Times New Roman" w:cs="Times New Roman"/>
                <w:sz w:val="24"/>
                <w:szCs w:val="24"/>
              </w:rPr>
              <w:t xml:space="preserve">Галеева Е.Т. </w:t>
            </w:r>
          </w:p>
        </w:tc>
      </w:tr>
      <w:tr w:rsidR="005E1866" w:rsidRPr="00E21BD2" w:rsidTr="00E21BD2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66" w:rsidRPr="005E1866" w:rsidRDefault="005E1866" w:rsidP="005E1866">
            <w:pPr>
              <w:pStyle w:val="a3"/>
              <w:jc w:val="center"/>
              <w:rPr>
                <w:sz w:val="24"/>
                <w:szCs w:val="24"/>
              </w:rPr>
            </w:pPr>
            <w:r w:rsidRPr="005E1866">
              <w:rPr>
                <w:sz w:val="24"/>
                <w:szCs w:val="24"/>
              </w:rPr>
              <w:t>8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66" w:rsidRPr="005E1866" w:rsidRDefault="005E1866" w:rsidP="005E1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866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формы ЗП Образование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66" w:rsidRPr="005E1866" w:rsidRDefault="005E1866" w:rsidP="005E1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66">
              <w:rPr>
                <w:rFonts w:ascii="Times New Roman" w:hAnsi="Times New Roman" w:cs="Times New Roman"/>
                <w:sz w:val="24"/>
                <w:szCs w:val="24"/>
              </w:rPr>
              <w:t>до 05.0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66" w:rsidRPr="005E1866" w:rsidRDefault="005E1866" w:rsidP="005E1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866">
              <w:rPr>
                <w:rFonts w:ascii="Times New Roman" w:hAnsi="Times New Roman" w:cs="Times New Roman"/>
                <w:sz w:val="24"/>
                <w:szCs w:val="24"/>
              </w:rPr>
              <w:t>Мавлютова</w:t>
            </w:r>
            <w:proofErr w:type="spellEnd"/>
            <w:r w:rsidRPr="005E1866">
              <w:rPr>
                <w:rFonts w:ascii="Times New Roman" w:hAnsi="Times New Roman" w:cs="Times New Roman"/>
                <w:sz w:val="24"/>
                <w:szCs w:val="24"/>
              </w:rPr>
              <w:t xml:space="preserve"> Н. Р.</w:t>
            </w:r>
          </w:p>
        </w:tc>
      </w:tr>
      <w:tr w:rsidR="005E1866" w:rsidRPr="00E21BD2" w:rsidTr="00E21BD2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66" w:rsidRPr="005E1866" w:rsidRDefault="005E1866" w:rsidP="005E1866">
            <w:pPr>
              <w:pStyle w:val="a3"/>
              <w:jc w:val="center"/>
              <w:rPr>
                <w:sz w:val="24"/>
                <w:szCs w:val="24"/>
              </w:rPr>
            </w:pPr>
            <w:r w:rsidRPr="005E1866">
              <w:rPr>
                <w:sz w:val="24"/>
                <w:szCs w:val="24"/>
              </w:rPr>
              <w:t>9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66" w:rsidRPr="005E1866" w:rsidRDefault="005E1866" w:rsidP="005E1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866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ая таблица к отчету об исполнении консолидированного бюджета РФ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66" w:rsidRPr="005E1866" w:rsidRDefault="005E1866" w:rsidP="005E1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66">
              <w:rPr>
                <w:rFonts w:ascii="Times New Roman" w:hAnsi="Times New Roman" w:cs="Times New Roman"/>
                <w:sz w:val="24"/>
                <w:szCs w:val="24"/>
              </w:rPr>
              <w:t>до 06.08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66" w:rsidRPr="005E1866" w:rsidRDefault="005E1866" w:rsidP="005E1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66">
              <w:rPr>
                <w:rFonts w:ascii="Times New Roman" w:hAnsi="Times New Roman" w:cs="Times New Roman"/>
                <w:sz w:val="24"/>
                <w:szCs w:val="24"/>
              </w:rPr>
              <w:t>Тесленко Т. Н.</w:t>
            </w:r>
          </w:p>
        </w:tc>
      </w:tr>
      <w:tr w:rsidR="005E1866" w:rsidRPr="00E21BD2" w:rsidTr="00E21BD2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66" w:rsidRPr="005E1866" w:rsidRDefault="005E1866" w:rsidP="005E1866">
            <w:pPr>
              <w:pStyle w:val="a3"/>
              <w:jc w:val="center"/>
              <w:rPr>
                <w:sz w:val="24"/>
                <w:szCs w:val="24"/>
              </w:rPr>
            </w:pPr>
            <w:r w:rsidRPr="005E1866">
              <w:rPr>
                <w:sz w:val="24"/>
                <w:szCs w:val="24"/>
              </w:rPr>
              <w:t>1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66" w:rsidRPr="005E1866" w:rsidRDefault="005E1866" w:rsidP="005E1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866">
              <w:rPr>
                <w:rFonts w:ascii="Times New Roman" w:hAnsi="Times New Roman" w:cs="Times New Roman"/>
                <w:sz w:val="24"/>
                <w:szCs w:val="24"/>
              </w:rPr>
              <w:t xml:space="preserve">Отчет об обязательствах учрежден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66" w:rsidRPr="005E1866" w:rsidRDefault="005E1866" w:rsidP="005E1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66">
              <w:rPr>
                <w:rFonts w:ascii="Times New Roman" w:hAnsi="Times New Roman" w:cs="Times New Roman"/>
                <w:sz w:val="24"/>
                <w:szCs w:val="24"/>
              </w:rPr>
              <w:t>до 15.08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66" w:rsidRPr="005E1866" w:rsidRDefault="005E1866" w:rsidP="005E1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66">
              <w:rPr>
                <w:rFonts w:ascii="Times New Roman" w:hAnsi="Times New Roman" w:cs="Times New Roman"/>
                <w:sz w:val="24"/>
                <w:szCs w:val="24"/>
              </w:rPr>
              <w:t>Галеева Е. Т.</w:t>
            </w:r>
          </w:p>
        </w:tc>
      </w:tr>
    </w:tbl>
    <w:p w:rsidR="00E21BD2" w:rsidRPr="00E21BD2" w:rsidRDefault="00E21BD2" w:rsidP="00E21BD2">
      <w:pPr>
        <w:pStyle w:val="a3"/>
        <w:rPr>
          <w:b/>
          <w:sz w:val="24"/>
          <w:szCs w:val="24"/>
          <w:u w:val="single"/>
        </w:rPr>
      </w:pPr>
    </w:p>
    <w:p w:rsidR="000744F8" w:rsidRDefault="000744F8" w:rsidP="00E21BD2">
      <w:pPr>
        <w:pStyle w:val="a3"/>
        <w:rPr>
          <w:b/>
          <w:sz w:val="24"/>
          <w:szCs w:val="24"/>
          <w:u w:val="single"/>
        </w:rPr>
      </w:pPr>
    </w:p>
    <w:p w:rsidR="000744F8" w:rsidRDefault="000744F8" w:rsidP="00E21BD2">
      <w:pPr>
        <w:pStyle w:val="a3"/>
        <w:rPr>
          <w:b/>
          <w:sz w:val="24"/>
          <w:szCs w:val="24"/>
          <w:u w:val="single"/>
        </w:rPr>
      </w:pPr>
    </w:p>
    <w:p w:rsidR="000744F8" w:rsidRDefault="000744F8" w:rsidP="00E21BD2">
      <w:pPr>
        <w:pStyle w:val="a3"/>
        <w:rPr>
          <w:b/>
          <w:sz w:val="24"/>
          <w:szCs w:val="24"/>
          <w:u w:val="single"/>
        </w:rPr>
      </w:pPr>
    </w:p>
    <w:p w:rsidR="00E21BD2" w:rsidRPr="00E21BD2" w:rsidRDefault="00E21BD2" w:rsidP="00E21BD2">
      <w:pPr>
        <w:pStyle w:val="a3"/>
        <w:rPr>
          <w:b/>
          <w:sz w:val="24"/>
          <w:szCs w:val="24"/>
          <w:u w:val="single"/>
        </w:rPr>
      </w:pPr>
      <w:r w:rsidRPr="00E21BD2">
        <w:rPr>
          <w:b/>
          <w:sz w:val="24"/>
          <w:szCs w:val="24"/>
          <w:u w:val="single"/>
        </w:rPr>
        <w:t>Информационно-издательская деятельность</w:t>
      </w:r>
    </w:p>
    <w:p w:rsidR="00E21BD2" w:rsidRPr="00E21BD2" w:rsidRDefault="00E21BD2" w:rsidP="00E21BD2">
      <w:pPr>
        <w:pStyle w:val="a3"/>
        <w:rPr>
          <w:b/>
          <w:sz w:val="24"/>
          <w:szCs w:val="24"/>
          <w:u w:val="single"/>
        </w:rPr>
      </w:pPr>
    </w:p>
    <w:tbl>
      <w:tblPr>
        <w:tblW w:w="146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8930"/>
        <w:gridCol w:w="2127"/>
        <w:gridCol w:w="2880"/>
      </w:tblGrid>
      <w:tr w:rsidR="00E21BD2" w:rsidRPr="00E21BD2" w:rsidTr="00E21B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sz w:val="24"/>
                <w:szCs w:val="24"/>
              </w:rPr>
            </w:pPr>
            <w:r w:rsidRPr="00E21BD2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b/>
                <w:sz w:val="24"/>
                <w:szCs w:val="24"/>
              </w:rPr>
            </w:pPr>
            <w:r w:rsidRPr="00E21BD2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b/>
                <w:sz w:val="24"/>
                <w:szCs w:val="24"/>
              </w:rPr>
            </w:pPr>
            <w:r w:rsidRPr="00E21BD2">
              <w:rPr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b/>
                <w:sz w:val="24"/>
                <w:szCs w:val="24"/>
              </w:rPr>
            </w:pPr>
            <w:r w:rsidRPr="00E21BD2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020CD1" w:rsidRPr="00E21BD2" w:rsidTr="00E21BD2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CD1" w:rsidRPr="00F738E2" w:rsidRDefault="00F738E2" w:rsidP="00E21BD2">
            <w:pPr>
              <w:pStyle w:val="a3"/>
              <w:jc w:val="center"/>
              <w:rPr>
                <w:sz w:val="24"/>
                <w:szCs w:val="24"/>
              </w:rPr>
            </w:pPr>
            <w:r w:rsidRPr="00F738E2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CD1" w:rsidRDefault="00020CD1" w:rsidP="006E3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ирование группы ЮНАРМ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CD1" w:rsidRDefault="00020CD1" w:rsidP="006E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CD1" w:rsidRDefault="00020CD1" w:rsidP="006E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744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</w:tr>
      <w:tr w:rsidR="003A787B" w:rsidRPr="00E21BD2" w:rsidTr="00E21BD2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7B" w:rsidRPr="00F738E2" w:rsidRDefault="00F738E2" w:rsidP="003A787B">
            <w:pPr>
              <w:pStyle w:val="a3"/>
              <w:jc w:val="center"/>
              <w:rPr>
                <w:sz w:val="24"/>
                <w:szCs w:val="24"/>
              </w:rPr>
            </w:pPr>
            <w:r w:rsidRPr="00F738E2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7B" w:rsidRPr="000744F8" w:rsidRDefault="000744F8" w:rsidP="003A78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A787B" w:rsidRPr="000744F8">
              <w:rPr>
                <w:rFonts w:ascii="Times New Roman" w:hAnsi="Times New Roman"/>
                <w:sz w:val="24"/>
                <w:szCs w:val="24"/>
              </w:rPr>
              <w:t xml:space="preserve">нформацион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методическая </w:t>
            </w:r>
            <w:r w:rsidR="003A787B" w:rsidRPr="000744F8">
              <w:rPr>
                <w:rFonts w:ascii="Times New Roman" w:hAnsi="Times New Roman"/>
                <w:sz w:val="24"/>
                <w:szCs w:val="24"/>
              </w:rPr>
              <w:t>работа по сопровождению онлайн-мероприятий в период карантина на региональном сайте</w:t>
            </w:r>
            <w:r w:rsidR="003A787B" w:rsidRPr="000744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6" w:history="1">
              <w:r w:rsidR="003A787B" w:rsidRPr="000744F8">
                <w:rPr>
                  <w:rStyle w:val="a7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en-US"/>
                </w:rPr>
                <w:t>https://рдш74.рф/</w:t>
              </w:r>
            </w:hyperlink>
            <w:r w:rsidR="003A787B" w:rsidRPr="000744F8">
              <w:rPr>
                <w:rFonts w:ascii="Times New Roman" w:hAnsi="Times New Roman"/>
                <w:sz w:val="24"/>
                <w:szCs w:val="24"/>
              </w:rPr>
              <w:t>, в региональной группе РДШ социальной сети «</w:t>
            </w:r>
            <w:proofErr w:type="spellStart"/>
            <w:r w:rsidR="003A787B" w:rsidRPr="000744F8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="003A787B" w:rsidRPr="000744F8">
              <w:rPr>
                <w:rFonts w:ascii="Times New Roman" w:hAnsi="Times New Roman"/>
                <w:sz w:val="24"/>
                <w:szCs w:val="24"/>
              </w:rPr>
              <w:t>» и «</w:t>
            </w:r>
            <w:proofErr w:type="spellStart"/>
            <w:r w:rsidR="003A787B" w:rsidRPr="000744F8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  <w:r w:rsidR="003A787B" w:rsidRPr="000744F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7B" w:rsidRPr="000744F8" w:rsidRDefault="003A787B" w:rsidP="003A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4F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7B" w:rsidRPr="000744F8" w:rsidRDefault="003A787B" w:rsidP="003A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44F8">
              <w:rPr>
                <w:rFonts w:ascii="Times New Roman" w:hAnsi="Times New Roman"/>
                <w:sz w:val="24"/>
                <w:szCs w:val="24"/>
              </w:rPr>
              <w:t>Буравова</w:t>
            </w:r>
            <w:proofErr w:type="spellEnd"/>
            <w:r w:rsidRPr="000744F8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3A787B" w:rsidRPr="000744F8" w:rsidRDefault="003A787B" w:rsidP="003A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44F8">
              <w:rPr>
                <w:rFonts w:ascii="Times New Roman" w:hAnsi="Times New Roman"/>
                <w:sz w:val="24"/>
                <w:szCs w:val="24"/>
              </w:rPr>
              <w:t>Китайгора</w:t>
            </w:r>
            <w:proofErr w:type="spellEnd"/>
            <w:r w:rsidRPr="000744F8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3A787B" w:rsidRPr="00E21BD2" w:rsidTr="00E21BD2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7B" w:rsidRPr="00F738E2" w:rsidRDefault="00F738E2" w:rsidP="003A787B">
            <w:pPr>
              <w:pStyle w:val="a3"/>
              <w:jc w:val="center"/>
              <w:rPr>
                <w:sz w:val="24"/>
                <w:szCs w:val="24"/>
              </w:rPr>
            </w:pPr>
            <w:r w:rsidRPr="00F738E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7B" w:rsidRPr="000744F8" w:rsidRDefault="003A787B" w:rsidP="003A78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4F8">
              <w:rPr>
                <w:rFonts w:ascii="Times New Roman" w:hAnsi="Times New Roman"/>
                <w:sz w:val="24"/>
                <w:szCs w:val="24"/>
              </w:rPr>
              <w:t>Информационная и организационная поддержка проведения федеральных мероприятий: «Классные встречи», «Доброволец России» (номинация «Ю</w:t>
            </w:r>
            <w:r w:rsidR="000744F8">
              <w:rPr>
                <w:rFonts w:ascii="Times New Roman" w:hAnsi="Times New Roman"/>
                <w:sz w:val="24"/>
                <w:szCs w:val="24"/>
              </w:rPr>
              <w:t>ный доброволец»), «Наши победы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7B" w:rsidRPr="000744F8" w:rsidRDefault="003A787B" w:rsidP="003A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4F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7B" w:rsidRPr="000744F8" w:rsidRDefault="003A787B" w:rsidP="003A7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44F8">
              <w:rPr>
                <w:rFonts w:ascii="Times New Roman" w:hAnsi="Times New Roman"/>
                <w:sz w:val="24"/>
                <w:szCs w:val="24"/>
              </w:rPr>
              <w:t>Буравова</w:t>
            </w:r>
            <w:proofErr w:type="spellEnd"/>
            <w:r w:rsidRPr="000744F8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3A787B" w:rsidRPr="00E21BD2" w:rsidTr="00E21BD2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7B" w:rsidRPr="00F738E2" w:rsidRDefault="00F738E2" w:rsidP="003A787B">
            <w:pPr>
              <w:pStyle w:val="a3"/>
              <w:jc w:val="center"/>
              <w:rPr>
                <w:sz w:val="24"/>
                <w:szCs w:val="24"/>
              </w:rPr>
            </w:pPr>
            <w:r w:rsidRPr="00F738E2">
              <w:rPr>
                <w:sz w:val="24"/>
                <w:szCs w:val="24"/>
              </w:rPr>
              <w:t>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7B" w:rsidRPr="000744F8" w:rsidRDefault="003A787B" w:rsidP="003A78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4F8">
              <w:rPr>
                <w:rFonts w:ascii="Times New Roman" w:hAnsi="Times New Roman"/>
                <w:sz w:val="24"/>
                <w:szCs w:val="24"/>
              </w:rPr>
              <w:t>Публикации региональных новостей и методических разработок на платформе Корпоративного университета РДШ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7B" w:rsidRPr="000744F8" w:rsidRDefault="003A787B" w:rsidP="003A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4F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7B" w:rsidRPr="000744F8" w:rsidRDefault="003A787B" w:rsidP="003A7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44F8">
              <w:rPr>
                <w:rFonts w:ascii="Times New Roman" w:hAnsi="Times New Roman"/>
                <w:sz w:val="24"/>
                <w:szCs w:val="24"/>
              </w:rPr>
              <w:t>Буравова</w:t>
            </w:r>
            <w:proofErr w:type="spellEnd"/>
            <w:r w:rsidRPr="000744F8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4E05E5" w:rsidRPr="00E21BD2" w:rsidTr="00E21BD2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E5" w:rsidRPr="00F738E2" w:rsidRDefault="00F738E2" w:rsidP="004E05E5">
            <w:pPr>
              <w:pStyle w:val="a3"/>
              <w:jc w:val="center"/>
              <w:rPr>
                <w:sz w:val="24"/>
                <w:szCs w:val="24"/>
              </w:rPr>
            </w:pPr>
            <w:r w:rsidRPr="00F738E2">
              <w:rPr>
                <w:sz w:val="24"/>
                <w:szCs w:val="24"/>
              </w:rPr>
              <w:t>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E5" w:rsidRPr="000744F8" w:rsidRDefault="004E05E5" w:rsidP="004E05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4F8">
              <w:rPr>
                <w:rFonts w:ascii="Times New Roman" w:hAnsi="Times New Roman"/>
                <w:sz w:val="24"/>
                <w:szCs w:val="24"/>
              </w:rPr>
              <w:t>Администрирование группы Ресурсный центр сопровождения образ</w:t>
            </w:r>
            <w:r w:rsidR="000744F8">
              <w:rPr>
                <w:rFonts w:ascii="Times New Roman" w:hAnsi="Times New Roman"/>
                <w:sz w:val="24"/>
                <w:szCs w:val="24"/>
              </w:rPr>
              <w:t xml:space="preserve">овательных программ </w:t>
            </w:r>
            <w:r w:rsidRPr="000744F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744F8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0744F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E5" w:rsidRPr="000744F8" w:rsidRDefault="004E05E5" w:rsidP="004E0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4F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E5" w:rsidRPr="000744F8" w:rsidRDefault="004E05E5" w:rsidP="000744F8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F8">
              <w:rPr>
                <w:rFonts w:ascii="Times New Roman" w:hAnsi="Times New Roman"/>
                <w:sz w:val="24"/>
                <w:szCs w:val="24"/>
              </w:rPr>
              <w:t>Бутко  О.Н.</w:t>
            </w:r>
          </w:p>
        </w:tc>
      </w:tr>
      <w:tr w:rsidR="004E05E5" w:rsidRPr="00E21BD2" w:rsidTr="00E21BD2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E5" w:rsidRPr="00F738E2" w:rsidRDefault="00F738E2" w:rsidP="004E05E5">
            <w:pPr>
              <w:pStyle w:val="a3"/>
              <w:jc w:val="center"/>
              <w:rPr>
                <w:sz w:val="24"/>
                <w:szCs w:val="24"/>
              </w:rPr>
            </w:pPr>
            <w:r w:rsidRPr="00F738E2">
              <w:rPr>
                <w:sz w:val="24"/>
                <w:szCs w:val="24"/>
              </w:rPr>
              <w:t>6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E5" w:rsidRPr="000744F8" w:rsidRDefault="004E05E5" w:rsidP="004E05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4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ение информационно-просветительской кампании о создании Новых мест дополнительного образования детей в Челябин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E5" w:rsidRPr="000744F8" w:rsidRDefault="004E05E5" w:rsidP="004E0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F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4F8" w:rsidRDefault="000744F8" w:rsidP="004E0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ирова А.И.</w:t>
            </w:r>
          </w:p>
          <w:p w:rsidR="004E05E5" w:rsidRPr="000744F8" w:rsidRDefault="004E05E5" w:rsidP="004E0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44F8">
              <w:rPr>
                <w:rFonts w:ascii="Times New Roman" w:hAnsi="Times New Roman"/>
                <w:sz w:val="24"/>
                <w:szCs w:val="24"/>
              </w:rPr>
              <w:t>Деряга</w:t>
            </w:r>
            <w:proofErr w:type="spellEnd"/>
            <w:r w:rsidRPr="000744F8">
              <w:rPr>
                <w:rFonts w:ascii="Times New Roman" w:hAnsi="Times New Roman"/>
                <w:sz w:val="24"/>
                <w:szCs w:val="24"/>
              </w:rPr>
              <w:t xml:space="preserve"> К.С.</w:t>
            </w:r>
          </w:p>
        </w:tc>
      </w:tr>
      <w:tr w:rsidR="004E05E5" w:rsidRPr="00E21BD2" w:rsidTr="00E21BD2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E5" w:rsidRPr="00F738E2" w:rsidRDefault="00F738E2" w:rsidP="004E05E5">
            <w:pPr>
              <w:pStyle w:val="a3"/>
              <w:jc w:val="center"/>
              <w:rPr>
                <w:sz w:val="24"/>
                <w:szCs w:val="24"/>
              </w:rPr>
            </w:pPr>
            <w:r w:rsidRPr="00F738E2">
              <w:rPr>
                <w:sz w:val="24"/>
                <w:szCs w:val="24"/>
              </w:rPr>
              <w:t>7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E5" w:rsidRPr="000744F8" w:rsidRDefault="004E05E5" w:rsidP="004E05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4F8">
              <w:rPr>
                <w:rFonts w:ascii="Times New Roman" w:hAnsi="Times New Roman"/>
                <w:sz w:val="24"/>
                <w:szCs w:val="24"/>
              </w:rPr>
              <w:t>Ведение информационно-методического портала «Профессиональное сообщество педагогических работников системы дополнительного образования детей в Челябинской област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E5" w:rsidRPr="000744F8" w:rsidRDefault="004E05E5" w:rsidP="004E0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F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E5" w:rsidRPr="000744F8" w:rsidRDefault="004E05E5" w:rsidP="004E0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4F8">
              <w:rPr>
                <w:rFonts w:ascii="Times New Roman" w:hAnsi="Times New Roman"/>
                <w:sz w:val="24"/>
                <w:szCs w:val="24"/>
              </w:rPr>
              <w:t>Бутко  О.Н.</w:t>
            </w:r>
          </w:p>
        </w:tc>
      </w:tr>
      <w:tr w:rsidR="00F926BC" w:rsidRPr="00E21BD2" w:rsidTr="00E21BD2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6BC" w:rsidRPr="00F738E2" w:rsidRDefault="00F738E2" w:rsidP="00F926BC">
            <w:pPr>
              <w:pStyle w:val="a3"/>
              <w:jc w:val="center"/>
              <w:rPr>
                <w:sz w:val="24"/>
                <w:szCs w:val="24"/>
              </w:rPr>
            </w:pPr>
            <w:r w:rsidRPr="00F738E2">
              <w:rPr>
                <w:sz w:val="24"/>
                <w:szCs w:val="24"/>
              </w:rPr>
              <w:t>8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6BC" w:rsidRPr="000744F8" w:rsidRDefault="00F926BC" w:rsidP="00F92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4F8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="000744F8">
              <w:rPr>
                <w:rFonts w:ascii="Times New Roman" w:hAnsi="Times New Roman" w:cs="Times New Roman"/>
                <w:sz w:val="24"/>
                <w:szCs w:val="24"/>
              </w:rPr>
              <w:t>инистрирование группы регионального центра «</w:t>
            </w:r>
            <w:proofErr w:type="spellStart"/>
            <w:r w:rsidR="000744F8">
              <w:rPr>
                <w:rFonts w:ascii="Times New Roman" w:hAnsi="Times New Roman" w:cs="Times New Roman"/>
                <w:sz w:val="24"/>
                <w:szCs w:val="24"/>
              </w:rPr>
              <w:t>Экостанция</w:t>
            </w:r>
            <w:proofErr w:type="spellEnd"/>
            <w:r w:rsidR="000744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6BC" w:rsidRPr="000744F8" w:rsidRDefault="00F926BC" w:rsidP="00F9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F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6BC" w:rsidRPr="000744F8" w:rsidRDefault="00F926BC" w:rsidP="00F9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F8">
              <w:rPr>
                <w:rFonts w:ascii="Times New Roman" w:hAnsi="Times New Roman" w:cs="Times New Roman"/>
                <w:sz w:val="24"/>
                <w:szCs w:val="24"/>
              </w:rPr>
              <w:t>Волкова А.Е.</w:t>
            </w:r>
          </w:p>
        </w:tc>
      </w:tr>
      <w:tr w:rsidR="00F738E2" w:rsidRPr="00E21BD2" w:rsidTr="00E21BD2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8E2" w:rsidRPr="00F738E2" w:rsidRDefault="00F738E2" w:rsidP="00F738E2">
            <w:pPr>
              <w:pStyle w:val="a3"/>
              <w:jc w:val="center"/>
              <w:rPr>
                <w:sz w:val="24"/>
                <w:szCs w:val="24"/>
              </w:rPr>
            </w:pPr>
            <w:r w:rsidRPr="00F738E2">
              <w:rPr>
                <w:sz w:val="24"/>
                <w:szCs w:val="24"/>
              </w:rPr>
              <w:t>9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8E2" w:rsidRPr="00B302C0" w:rsidRDefault="00F738E2" w:rsidP="00F73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2C0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8E2" w:rsidRPr="00B302C0" w:rsidRDefault="00F738E2" w:rsidP="00F7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C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8E2" w:rsidRPr="00B302C0" w:rsidRDefault="00F738E2" w:rsidP="00F738E2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B302C0">
              <w:rPr>
                <w:sz w:val="24"/>
                <w:szCs w:val="24"/>
              </w:rPr>
              <w:t>Деряга</w:t>
            </w:r>
            <w:proofErr w:type="spellEnd"/>
            <w:r w:rsidRPr="00B302C0">
              <w:rPr>
                <w:sz w:val="24"/>
                <w:szCs w:val="24"/>
              </w:rPr>
              <w:t xml:space="preserve"> К.С.</w:t>
            </w:r>
          </w:p>
          <w:p w:rsidR="00F738E2" w:rsidRPr="00B302C0" w:rsidRDefault="00F738E2" w:rsidP="00F738E2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738E2" w:rsidRPr="00E21BD2" w:rsidTr="00E21BD2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8E2" w:rsidRPr="00F738E2" w:rsidRDefault="00F738E2" w:rsidP="00F738E2">
            <w:pPr>
              <w:pStyle w:val="a3"/>
              <w:jc w:val="center"/>
              <w:rPr>
                <w:sz w:val="24"/>
                <w:szCs w:val="24"/>
              </w:rPr>
            </w:pPr>
            <w:r w:rsidRPr="00F738E2">
              <w:rPr>
                <w:sz w:val="24"/>
                <w:szCs w:val="24"/>
              </w:rPr>
              <w:t>1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8E2" w:rsidRPr="00E83671" w:rsidRDefault="00F738E2" w:rsidP="00F73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71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о СМИ региона, публикация новостей на портале Правительства Челябинской области, </w:t>
            </w:r>
            <w:proofErr w:type="spellStart"/>
            <w:r w:rsidRPr="00E83671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Pr="00E83671">
              <w:rPr>
                <w:rFonts w:ascii="Times New Roman" w:hAnsi="Times New Roman" w:cs="Times New Roman"/>
                <w:sz w:val="24"/>
                <w:szCs w:val="24"/>
              </w:rPr>
              <w:t xml:space="preserve"> Челябин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8E2" w:rsidRPr="00E83671" w:rsidRDefault="00F738E2" w:rsidP="00F7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7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8E2" w:rsidRPr="00E83671" w:rsidRDefault="00F738E2" w:rsidP="00F738E2">
            <w:pPr>
              <w:spacing w:after="0" w:line="240" w:lineRule="auto"/>
              <w:jc w:val="center"/>
            </w:pPr>
            <w:proofErr w:type="spellStart"/>
            <w:r w:rsidRPr="00E83671">
              <w:rPr>
                <w:rFonts w:ascii="Times New Roman" w:hAnsi="Times New Roman" w:cs="Times New Roman"/>
                <w:sz w:val="24"/>
                <w:szCs w:val="24"/>
              </w:rPr>
              <w:t>Деряга</w:t>
            </w:r>
            <w:proofErr w:type="spellEnd"/>
            <w:r w:rsidRPr="00E83671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</w:tr>
      <w:tr w:rsidR="00F738E2" w:rsidRPr="00E21BD2" w:rsidTr="00E21BD2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8E2" w:rsidRPr="00F738E2" w:rsidRDefault="00F738E2" w:rsidP="00F738E2">
            <w:pPr>
              <w:pStyle w:val="a3"/>
              <w:jc w:val="center"/>
              <w:rPr>
                <w:sz w:val="24"/>
                <w:szCs w:val="24"/>
              </w:rPr>
            </w:pPr>
            <w:r w:rsidRPr="00F738E2">
              <w:rPr>
                <w:sz w:val="24"/>
                <w:szCs w:val="24"/>
              </w:rPr>
              <w:t>1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8E2" w:rsidRPr="00E83671" w:rsidRDefault="00F738E2" w:rsidP="00F73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71">
              <w:rPr>
                <w:rFonts w:ascii="Times New Roman" w:hAnsi="Times New Roman" w:cs="Times New Roman"/>
                <w:sz w:val="24"/>
                <w:szCs w:val="24"/>
              </w:rPr>
              <w:t>Администрирование группы учреждения (</w:t>
            </w:r>
            <w:proofErr w:type="spellStart"/>
            <w:r w:rsidRPr="00E83671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E836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3671">
              <w:rPr>
                <w:rFonts w:ascii="Times New Roman" w:hAnsi="Times New Roman" w:cs="Times New Roman"/>
                <w:sz w:val="24"/>
                <w:szCs w:val="24"/>
              </w:rPr>
              <w:t xml:space="preserve"> аккаунта учреждения в </w:t>
            </w:r>
            <w:proofErr w:type="spellStart"/>
            <w:r w:rsidRPr="00E83671">
              <w:rPr>
                <w:rFonts w:ascii="Times New Roman" w:hAnsi="Times New Roman" w:cs="Times New Roman"/>
                <w:sz w:val="24"/>
                <w:szCs w:val="24"/>
              </w:rPr>
              <w:t>Инстаграме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8E2" w:rsidRPr="00E83671" w:rsidRDefault="00F738E2" w:rsidP="00F7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7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8E2" w:rsidRPr="00E83671" w:rsidRDefault="00F738E2" w:rsidP="00F738E2">
            <w:pPr>
              <w:spacing w:after="0" w:line="240" w:lineRule="auto"/>
              <w:jc w:val="center"/>
            </w:pPr>
            <w:proofErr w:type="spellStart"/>
            <w:r w:rsidRPr="00E83671">
              <w:rPr>
                <w:rFonts w:ascii="Times New Roman" w:hAnsi="Times New Roman" w:cs="Times New Roman"/>
                <w:sz w:val="24"/>
                <w:szCs w:val="24"/>
              </w:rPr>
              <w:t>Деряга</w:t>
            </w:r>
            <w:proofErr w:type="spellEnd"/>
            <w:r w:rsidRPr="00E83671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</w:tr>
      <w:tr w:rsidR="00F738E2" w:rsidRPr="00E21BD2" w:rsidTr="00E21BD2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8E2" w:rsidRPr="00F738E2" w:rsidRDefault="00F738E2" w:rsidP="00F738E2">
            <w:pPr>
              <w:pStyle w:val="a3"/>
              <w:jc w:val="center"/>
              <w:rPr>
                <w:sz w:val="24"/>
                <w:szCs w:val="24"/>
              </w:rPr>
            </w:pPr>
            <w:r w:rsidRPr="00F738E2">
              <w:rPr>
                <w:sz w:val="24"/>
                <w:szCs w:val="24"/>
              </w:rPr>
              <w:t>1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8E2" w:rsidRPr="00E83671" w:rsidRDefault="00F738E2" w:rsidP="00F73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7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ы сайта учрежден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8E2" w:rsidRPr="00E83671" w:rsidRDefault="00F738E2" w:rsidP="00F7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7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8E2" w:rsidRPr="00E83671" w:rsidRDefault="00F738E2" w:rsidP="00F738E2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йнарович</w:t>
            </w:r>
            <w:proofErr w:type="spellEnd"/>
            <w:r>
              <w:rPr>
                <w:sz w:val="24"/>
                <w:szCs w:val="24"/>
              </w:rPr>
              <w:t xml:space="preserve"> В.В. </w:t>
            </w:r>
          </w:p>
        </w:tc>
      </w:tr>
    </w:tbl>
    <w:p w:rsidR="00E21BD2" w:rsidRDefault="00E21BD2" w:rsidP="00E21BD2">
      <w:pPr>
        <w:pStyle w:val="a3"/>
        <w:rPr>
          <w:b/>
          <w:sz w:val="24"/>
          <w:szCs w:val="24"/>
          <w:u w:val="single"/>
        </w:rPr>
      </w:pPr>
    </w:p>
    <w:p w:rsidR="00F738E2" w:rsidRPr="00E21BD2" w:rsidRDefault="00F738E2" w:rsidP="00E21BD2">
      <w:pPr>
        <w:pStyle w:val="a3"/>
        <w:rPr>
          <w:b/>
          <w:sz w:val="24"/>
          <w:szCs w:val="24"/>
          <w:u w:val="single"/>
        </w:rPr>
      </w:pPr>
    </w:p>
    <w:p w:rsidR="00E21BD2" w:rsidRPr="00E21BD2" w:rsidRDefault="00E21BD2" w:rsidP="00E21BD2">
      <w:pPr>
        <w:pStyle w:val="a3"/>
        <w:rPr>
          <w:b/>
          <w:sz w:val="24"/>
          <w:szCs w:val="24"/>
          <w:u w:val="single"/>
        </w:rPr>
      </w:pPr>
      <w:r w:rsidRPr="00E21BD2">
        <w:rPr>
          <w:b/>
          <w:sz w:val="24"/>
          <w:szCs w:val="24"/>
          <w:u w:val="single"/>
        </w:rPr>
        <w:t xml:space="preserve">Информационно-аналитическая деятельность </w:t>
      </w:r>
    </w:p>
    <w:p w:rsidR="00E21BD2" w:rsidRPr="00E21BD2" w:rsidRDefault="00E21BD2" w:rsidP="00E21BD2">
      <w:pPr>
        <w:pStyle w:val="a3"/>
        <w:rPr>
          <w:b/>
          <w:sz w:val="24"/>
          <w:szCs w:val="24"/>
          <w:u w:val="single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10707"/>
        <w:gridCol w:w="1017"/>
        <w:gridCol w:w="2573"/>
      </w:tblGrid>
      <w:tr w:rsidR="00E21BD2" w:rsidRPr="00E21BD2" w:rsidTr="00B34255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sz w:val="24"/>
                <w:szCs w:val="24"/>
              </w:rPr>
            </w:pPr>
            <w:r w:rsidRPr="00E21BD2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10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b/>
                <w:sz w:val="24"/>
                <w:szCs w:val="24"/>
              </w:rPr>
            </w:pPr>
            <w:r w:rsidRPr="00E21BD2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b/>
                <w:sz w:val="24"/>
                <w:szCs w:val="24"/>
              </w:rPr>
            </w:pPr>
            <w:r w:rsidRPr="00E21BD2">
              <w:rPr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b/>
                <w:sz w:val="24"/>
                <w:szCs w:val="24"/>
              </w:rPr>
            </w:pPr>
            <w:r w:rsidRPr="00E21BD2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E21BD2" w:rsidRPr="00E21BD2" w:rsidTr="00290E02">
        <w:trPr>
          <w:trHeight w:val="326"/>
        </w:trPr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D2">
              <w:rPr>
                <w:rFonts w:ascii="Times New Roman" w:hAnsi="Times New Roman" w:cs="Times New Roman"/>
                <w:sz w:val="24"/>
                <w:szCs w:val="24"/>
              </w:rPr>
              <w:t xml:space="preserve">Отчеты </w:t>
            </w:r>
          </w:p>
        </w:tc>
      </w:tr>
      <w:tr w:rsidR="00397776" w:rsidRPr="00E21BD2" w:rsidTr="00B34255">
        <w:trPr>
          <w:trHeight w:val="32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776" w:rsidRPr="00E21BD2" w:rsidRDefault="00F738E2" w:rsidP="003977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776" w:rsidRPr="004D0BAC" w:rsidRDefault="00397776" w:rsidP="00397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Pr="004D0BAC">
              <w:rPr>
                <w:rFonts w:ascii="Times New Roman" w:hAnsi="Times New Roman" w:cs="Times New Roman"/>
                <w:sz w:val="24"/>
                <w:szCs w:val="24"/>
              </w:rPr>
              <w:t xml:space="preserve">  о </w:t>
            </w:r>
            <w:r w:rsidRPr="004D0BAC"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региональном проекте «Безопасность дорожного движения в Челябинской области»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776" w:rsidRDefault="00397776" w:rsidP="0039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776" w:rsidRDefault="00397776" w:rsidP="0039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хомова Н.А. </w:t>
            </w:r>
          </w:p>
        </w:tc>
      </w:tr>
      <w:tr w:rsidR="00397776" w:rsidRPr="00E21BD2" w:rsidTr="00B34255">
        <w:trPr>
          <w:trHeight w:val="32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776" w:rsidRPr="00E21BD2" w:rsidRDefault="00F738E2" w:rsidP="003977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776" w:rsidRPr="00BD2BE4" w:rsidRDefault="00397776" w:rsidP="00397776">
            <w:pPr>
              <w:shd w:val="clear" w:color="auto" w:fill="FFFFFF"/>
              <w:spacing w:after="0" w:line="23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BE4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по учреждению по приложению № 2 «Сведения о ходе работы по оценке готовности организаций, осуществляющих образовательную деятельность», по приложению № 3 «Сведения о состоянии системы образования по состоянию на 20 августа 2020 года»,  по приложению № 4 «Доклад о готовности организаций, осуществляющих образовательную деятельность, к началу </w:t>
            </w:r>
            <w:r w:rsidRPr="00BD2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года»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776" w:rsidRPr="00290E02" w:rsidRDefault="00397776" w:rsidP="00397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08.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776" w:rsidRDefault="00397776" w:rsidP="00397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ева С.В.</w:t>
            </w:r>
          </w:p>
          <w:p w:rsidR="00397776" w:rsidRDefault="00397776" w:rsidP="00397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п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  <w:p w:rsidR="00397776" w:rsidRDefault="00397776" w:rsidP="00397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ирова А.И.</w:t>
            </w:r>
          </w:p>
          <w:p w:rsidR="00397776" w:rsidRPr="00290E02" w:rsidRDefault="00397776" w:rsidP="00397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еева Е.Т.</w:t>
            </w:r>
          </w:p>
        </w:tc>
      </w:tr>
      <w:tr w:rsidR="00397776" w:rsidRPr="00E21BD2" w:rsidTr="00B34255">
        <w:trPr>
          <w:trHeight w:val="32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776" w:rsidRPr="00E21BD2" w:rsidRDefault="00F738E2" w:rsidP="003977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0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776" w:rsidRPr="002A2E59" w:rsidRDefault="00397776" w:rsidP="00397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2A2E59">
              <w:rPr>
                <w:rFonts w:ascii="Times New Roman" w:hAnsi="Times New Roman" w:cs="Times New Roman"/>
                <w:sz w:val="24"/>
                <w:szCs w:val="24"/>
              </w:rPr>
              <w:t>по оснащению средствами обучения и приведения площадок в соответствии с фирменным стилем  в рамках  федерального проекта «Успех каждого ребенка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776" w:rsidRDefault="00397776" w:rsidP="0039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</w:t>
            </w:r>
          </w:p>
          <w:p w:rsidR="00F738E2" w:rsidRDefault="00F738E2" w:rsidP="0039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776" w:rsidRDefault="00397776" w:rsidP="0039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ирова А.И.</w:t>
            </w:r>
          </w:p>
          <w:p w:rsidR="00397776" w:rsidRDefault="00397776" w:rsidP="0039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ева Е.Т.</w:t>
            </w:r>
          </w:p>
          <w:p w:rsidR="00397776" w:rsidRDefault="00397776" w:rsidP="0039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ева С.В.</w:t>
            </w:r>
          </w:p>
          <w:p w:rsidR="00397776" w:rsidRDefault="00397776" w:rsidP="0039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я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С. </w:t>
            </w:r>
          </w:p>
        </w:tc>
      </w:tr>
      <w:tr w:rsidR="00573987" w:rsidRPr="00E21BD2" w:rsidTr="00B34255">
        <w:trPr>
          <w:trHeight w:val="32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87" w:rsidRDefault="00573987" w:rsidP="003977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87" w:rsidRPr="00573987" w:rsidRDefault="00573987" w:rsidP="0057398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987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мероприятий по созданию новых мест дополнительного образования детей в субъектах Российской Федерации, получателях субсидии из федерального бюджета на создание новых мест в образовательных организациях различных типов для реализации дополнительных общеразвивающих программ всех направленностей в рамках федерального проекта «Успех каждого ребенка» национального проекта «Образование» в 2020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87" w:rsidRDefault="00573987" w:rsidP="0039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87" w:rsidRDefault="00573987" w:rsidP="00573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ирова А.И.</w:t>
            </w:r>
          </w:p>
          <w:p w:rsidR="00573987" w:rsidRDefault="00573987" w:rsidP="00573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ева Е.Т.</w:t>
            </w:r>
          </w:p>
          <w:p w:rsidR="00573987" w:rsidRDefault="00573987" w:rsidP="00573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ева С.В.</w:t>
            </w:r>
          </w:p>
          <w:p w:rsidR="00573987" w:rsidRDefault="00573987" w:rsidP="00573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я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</w:tr>
      <w:tr w:rsidR="00397776" w:rsidRPr="00E21BD2" w:rsidTr="00B34255">
        <w:trPr>
          <w:trHeight w:val="32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776" w:rsidRPr="00E21BD2" w:rsidRDefault="00573987" w:rsidP="003977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776" w:rsidRPr="00573987" w:rsidRDefault="00397776" w:rsidP="00397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98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выполнении индикативных показателей федерального проекта «Успех каждого ребёнка»  Национального проекта «Образование» (письмо </w:t>
            </w:r>
            <w:proofErr w:type="spellStart"/>
            <w:r w:rsidRPr="00573987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Pr="00573987">
              <w:rPr>
                <w:rFonts w:ascii="Times New Roman" w:hAnsi="Times New Roman" w:cs="Times New Roman"/>
                <w:sz w:val="24"/>
                <w:szCs w:val="24"/>
              </w:rPr>
              <w:t xml:space="preserve"> от 11.03.2020 г. № 1202/2738)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776" w:rsidRPr="00EF0F24" w:rsidRDefault="00397776" w:rsidP="0039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776" w:rsidRDefault="00397776" w:rsidP="0039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сатова Г.В. </w:t>
            </w:r>
          </w:p>
          <w:p w:rsidR="00397776" w:rsidRPr="00EF0F24" w:rsidRDefault="00397776" w:rsidP="0039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397776" w:rsidRPr="00E21BD2" w:rsidTr="00B34255">
        <w:trPr>
          <w:trHeight w:val="32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776" w:rsidRPr="00E21BD2" w:rsidRDefault="00573987" w:rsidP="003977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776" w:rsidRPr="002E48F5" w:rsidRDefault="00397776" w:rsidP="00397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Pr="002E48F5">
              <w:rPr>
                <w:rFonts w:ascii="Times New Roman" w:hAnsi="Times New Roman" w:cs="Times New Roman"/>
                <w:sz w:val="24"/>
                <w:szCs w:val="24"/>
              </w:rPr>
              <w:t xml:space="preserve"> о публикациях в СМИ о мероприятиях, проведенных в рамках реализации федерального проекта «Успех каждого ребенка»</w:t>
            </w:r>
            <w:r w:rsidRPr="003B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ись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8.06.2020 г. № 1202/5985)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776" w:rsidRPr="003056B3" w:rsidRDefault="00397776" w:rsidP="0039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776" w:rsidRPr="003056B3" w:rsidRDefault="00397776" w:rsidP="0039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я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</w:tr>
      <w:tr w:rsidR="00397776" w:rsidRPr="00E21BD2" w:rsidTr="00B34255">
        <w:trPr>
          <w:trHeight w:val="32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776" w:rsidRPr="000F7891" w:rsidRDefault="00573987" w:rsidP="003977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776" w:rsidRPr="000F7891" w:rsidRDefault="00397776" w:rsidP="00397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891">
              <w:rPr>
                <w:rFonts w:ascii="Times New Roman" w:hAnsi="Times New Roman" w:cs="Times New Roman"/>
                <w:sz w:val="24"/>
                <w:szCs w:val="24"/>
              </w:rPr>
              <w:t>Информация по созданию регионального центра «</w:t>
            </w:r>
            <w:proofErr w:type="spellStart"/>
            <w:r w:rsidRPr="000F7891">
              <w:rPr>
                <w:rFonts w:ascii="Times New Roman" w:hAnsi="Times New Roman" w:cs="Times New Roman"/>
                <w:sz w:val="24"/>
                <w:szCs w:val="24"/>
              </w:rPr>
              <w:t>Экостанция</w:t>
            </w:r>
            <w:proofErr w:type="spellEnd"/>
            <w:r w:rsidRPr="000F7891">
              <w:rPr>
                <w:rFonts w:ascii="Times New Roman" w:hAnsi="Times New Roman" w:cs="Times New Roman"/>
                <w:sz w:val="24"/>
                <w:szCs w:val="24"/>
              </w:rPr>
              <w:t>» (запрос ФГБУДО «Федеральный детский эколого-биологический центр»  от 07.07.2020 г.)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776" w:rsidRPr="000F7891" w:rsidRDefault="00397776" w:rsidP="0039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91">
              <w:rPr>
                <w:rFonts w:ascii="Times New Roman" w:hAnsi="Times New Roman" w:cs="Times New Roman"/>
                <w:sz w:val="24"/>
                <w:szCs w:val="24"/>
              </w:rPr>
              <w:t>31.08.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776" w:rsidRPr="000F7891" w:rsidRDefault="00397776" w:rsidP="0039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91">
              <w:rPr>
                <w:rFonts w:ascii="Times New Roman" w:hAnsi="Times New Roman" w:cs="Times New Roman"/>
                <w:sz w:val="24"/>
                <w:szCs w:val="24"/>
              </w:rPr>
              <w:t>Волкова А.Е.</w:t>
            </w:r>
          </w:p>
          <w:p w:rsidR="00397776" w:rsidRPr="000F7891" w:rsidRDefault="00397776" w:rsidP="0039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91">
              <w:rPr>
                <w:rFonts w:ascii="Times New Roman" w:hAnsi="Times New Roman" w:cs="Times New Roman"/>
                <w:sz w:val="24"/>
                <w:szCs w:val="24"/>
              </w:rPr>
              <w:t>Таирова А.И.</w:t>
            </w:r>
          </w:p>
          <w:p w:rsidR="00397776" w:rsidRPr="000F7891" w:rsidRDefault="00397776" w:rsidP="0039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91">
              <w:rPr>
                <w:rFonts w:ascii="Times New Roman" w:hAnsi="Times New Roman" w:cs="Times New Roman"/>
                <w:sz w:val="24"/>
                <w:szCs w:val="24"/>
              </w:rPr>
              <w:t xml:space="preserve">Галеева Е.Т. </w:t>
            </w:r>
          </w:p>
        </w:tc>
      </w:tr>
      <w:tr w:rsidR="003A787B" w:rsidRPr="00E21BD2" w:rsidTr="00B34255">
        <w:trPr>
          <w:trHeight w:val="32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7B" w:rsidRPr="00E21BD2" w:rsidRDefault="00573987" w:rsidP="003A787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7B" w:rsidRPr="00F738E2" w:rsidRDefault="003A787B" w:rsidP="003A7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8E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апланированных мероприятиях по вопросам профилактики </w:t>
            </w:r>
            <w:proofErr w:type="spellStart"/>
            <w:r w:rsidRPr="00F738E2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F738E2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формирования позитивного отношения к здоровому образу жизни (письмо </w:t>
            </w:r>
            <w:proofErr w:type="spellStart"/>
            <w:r w:rsidRPr="00F738E2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Pr="00F738E2">
              <w:rPr>
                <w:rFonts w:ascii="Times New Roman" w:hAnsi="Times New Roman" w:cs="Times New Roman"/>
                <w:sz w:val="24"/>
                <w:szCs w:val="24"/>
              </w:rPr>
              <w:t xml:space="preserve"> от 15.06.2020 г. № 1202/6285)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7B" w:rsidRPr="00F738E2" w:rsidRDefault="003A787B" w:rsidP="003A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E2">
              <w:rPr>
                <w:rFonts w:ascii="Times New Roman" w:hAnsi="Times New Roman" w:cs="Times New Roman"/>
                <w:sz w:val="24"/>
                <w:szCs w:val="24"/>
              </w:rPr>
              <w:t>31.08.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7B" w:rsidRPr="00F738E2" w:rsidRDefault="003A787B" w:rsidP="003A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8E2">
              <w:rPr>
                <w:rFonts w:ascii="Times New Roman" w:hAnsi="Times New Roman" w:cs="Times New Roman"/>
                <w:sz w:val="24"/>
                <w:szCs w:val="24"/>
              </w:rPr>
              <w:t>Буравова</w:t>
            </w:r>
            <w:proofErr w:type="spellEnd"/>
            <w:r w:rsidRPr="00F738E2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</w:tbl>
    <w:p w:rsidR="00E21BD2" w:rsidRPr="006C0405" w:rsidRDefault="00E21BD2" w:rsidP="00E21B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04BE" w:rsidRPr="00E21BD2" w:rsidRDefault="00F804BE" w:rsidP="00E21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804BE" w:rsidRPr="00E21BD2" w:rsidSect="00E21B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52E34"/>
    <w:multiLevelType w:val="hybridMultilevel"/>
    <w:tmpl w:val="33BC162E"/>
    <w:lvl w:ilvl="0" w:tplc="325430D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8A1FB8"/>
    <w:multiLevelType w:val="hybridMultilevel"/>
    <w:tmpl w:val="9C7CEF88"/>
    <w:lvl w:ilvl="0" w:tplc="15B0715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616760"/>
    <w:multiLevelType w:val="multilevel"/>
    <w:tmpl w:val="CF74484E"/>
    <w:lvl w:ilvl="0">
      <w:start w:val="1"/>
      <w:numFmt w:val="decimal"/>
      <w:lvlText w:val="%1."/>
      <w:lvlJc w:val="left"/>
      <w:pPr>
        <w:ind w:left="1776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color w:val="FF0000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</w:lvl>
    <w:lvl w:ilvl="3">
      <w:start w:val="1"/>
      <w:numFmt w:val="decimal"/>
      <w:isLgl/>
      <w:lvlText w:val="%1.%2.%3.%4."/>
      <w:lvlJc w:val="left"/>
      <w:pPr>
        <w:ind w:left="2496" w:hanging="108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856" w:hanging="1440"/>
      </w:pPr>
    </w:lvl>
    <w:lvl w:ilvl="6">
      <w:start w:val="1"/>
      <w:numFmt w:val="decimal"/>
      <w:isLgl/>
      <w:lvlText w:val="%1.%2.%3.%4.%5.%6.%7."/>
      <w:lvlJc w:val="left"/>
      <w:pPr>
        <w:ind w:left="3216" w:hanging="1800"/>
      </w:p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</w:lvl>
  </w:abstractNum>
  <w:abstractNum w:abstractNumId="3" w15:restartNumberingAfterBreak="0">
    <w:nsid w:val="5F8830BB"/>
    <w:multiLevelType w:val="hybridMultilevel"/>
    <w:tmpl w:val="3F48FF9E"/>
    <w:lvl w:ilvl="0" w:tplc="EBAE13D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B80EE1"/>
    <w:multiLevelType w:val="hybridMultilevel"/>
    <w:tmpl w:val="63FA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21BD2"/>
    <w:rsid w:val="0001193E"/>
    <w:rsid w:val="00011E5D"/>
    <w:rsid w:val="00020ACB"/>
    <w:rsid w:val="00020CD1"/>
    <w:rsid w:val="00027A35"/>
    <w:rsid w:val="0006644C"/>
    <w:rsid w:val="000744F8"/>
    <w:rsid w:val="0009028E"/>
    <w:rsid w:val="000A60C8"/>
    <w:rsid w:val="000A625C"/>
    <w:rsid w:val="000B03C5"/>
    <w:rsid w:val="000D7921"/>
    <w:rsid w:val="000F7891"/>
    <w:rsid w:val="00133E14"/>
    <w:rsid w:val="00140122"/>
    <w:rsid w:val="001406BC"/>
    <w:rsid w:val="00162897"/>
    <w:rsid w:val="00171DA2"/>
    <w:rsid w:val="00174249"/>
    <w:rsid w:val="00176CFC"/>
    <w:rsid w:val="00190FC3"/>
    <w:rsid w:val="001B06C8"/>
    <w:rsid w:val="001B1D98"/>
    <w:rsid w:val="001F4FFE"/>
    <w:rsid w:val="001F69BF"/>
    <w:rsid w:val="00217F39"/>
    <w:rsid w:val="00220E00"/>
    <w:rsid w:val="00232D26"/>
    <w:rsid w:val="00236A5A"/>
    <w:rsid w:val="00236D67"/>
    <w:rsid w:val="00242DDF"/>
    <w:rsid w:val="00246581"/>
    <w:rsid w:val="00253451"/>
    <w:rsid w:val="00271259"/>
    <w:rsid w:val="002802A3"/>
    <w:rsid w:val="00290E02"/>
    <w:rsid w:val="0029756C"/>
    <w:rsid w:val="002B0C15"/>
    <w:rsid w:val="002B426F"/>
    <w:rsid w:val="002C4817"/>
    <w:rsid w:val="002E36B8"/>
    <w:rsid w:val="002E40FF"/>
    <w:rsid w:val="0030138D"/>
    <w:rsid w:val="0030751D"/>
    <w:rsid w:val="00310DB7"/>
    <w:rsid w:val="00317291"/>
    <w:rsid w:val="003243EF"/>
    <w:rsid w:val="003375F1"/>
    <w:rsid w:val="00380747"/>
    <w:rsid w:val="0039663B"/>
    <w:rsid w:val="00397776"/>
    <w:rsid w:val="003A4CAE"/>
    <w:rsid w:val="003A6B3A"/>
    <w:rsid w:val="003A787B"/>
    <w:rsid w:val="003D67CD"/>
    <w:rsid w:val="00403B28"/>
    <w:rsid w:val="00410690"/>
    <w:rsid w:val="00410A0E"/>
    <w:rsid w:val="004162F7"/>
    <w:rsid w:val="00435A61"/>
    <w:rsid w:val="0044480E"/>
    <w:rsid w:val="00445C2C"/>
    <w:rsid w:val="00445F35"/>
    <w:rsid w:val="00455268"/>
    <w:rsid w:val="00471CED"/>
    <w:rsid w:val="00471D49"/>
    <w:rsid w:val="004A6952"/>
    <w:rsid w:val="004B44A7"/>
    <w:rsid w:val="004D19EE"/>
    <w:rsid w:val="004D3A20"/>
    <w:rsid w:val="004D3C35"/>
    <w:rsid w:val="004E05E5"/>
    <w:rsid w:val="004F70C0"/>
    <w:rsid w:val="0050083B"/>
    <w:rsid w:val="0052165F"/>
    <w:rsid w:val="005356FF"/>
    <w:rsid w:val="00537392"/>
    <w:rsid w:val="00544517"/>
    <w:rsid w:val="00546283"/>
    <w:rsid w:val="00573987"/>
    <w:rsid w:val="00576DB3"/>
    <w:rsid w:val="00580593"/>
    <w:rsid w:val="00584174"/>
    <w:rsid w:val="005A143D"/>
    <w:rsid w:val="005B49B0"/>
    <w:rsid w:val="005B4CA8"/>
    <w:rsid w:val="005D74B1"/>
    <w:rsid w:val="005E1866"/>
    <w:rsid w:val="00603455"/>
    <w:rsid w:val="00611153"/>
    <w:rsid w:val="00615504"/>
    <w:rsid w:val="00627DCA"/>
    <w:rsid w:val="0063402F"/>
    <w:rsid w:val="00645436"/>
    <w:rsid w:val="00661F1A"/>
    <w:rsid w:val="006658D1"/>
    <w:rsid w:val="0067513E"/>
    <w:rsid w:val="00680D38"/>
    <w:rsid w:val="006A1EE0"/>
    <w:rsid w:val="006B1006"/>
    <w:rsid w:val="006C0405"/>
    <w:rsid w:val="006C61C8"/>
    <w:rsid w:val="006D2DAF"/>
    <w:rsid w:val="006D492D"/>
    <w:rsid w:val="006E29CC"/>
    <w:rsid w:val="006E35DD"/>
    <w:rsid w:val="00707F38"/>
    <w:rsid w:val="00712C3B"/>
    <w:rsid w:val="00736C8D"/>
    <w:rsid w:val="00741F31"/>
    <w:rsid w:val="00756615"/>
    <w:rsid w:val="00765390"/>
    <w:rsid w:val="007B0DAC"/>
    <w:rsid w:val="007D3D11"/>
    <w:rsid w:val="007D5FCF"/>
    <w:rsid w:val="007E167F"/>
    <w:rsid w:val="007F17EE"/>
    <w:rsid w:val="007F1FAC"/>
    <w:rsid w:val="007F5BE6"/>
    <w:rsid w:val="008032CD"/>
    <w:rsid w:val="008253A1"/>
    <w:rsid w:val="00825924"/>
    <w:rsid w:val="00826E5F"/>
    <w:rsid w:val="00853D68"/>
    <w:rsid w:val="008617AA"/>
    <w:rsid w:val="00875A94"/>
    <w:rsid w:val="008805C2"/>
    <w:rsid w:val="008816B6"/>
    <w:rsid w:val="00883F87"/>
    <w:rsid w:val="008859A6"/>
    <w:rsid w:val="00886F31"/>
    <w:rsid w:val="008B5126"/>
    <w:rsid w:val="008B7D4F"/>
    <w:rsid w:val="008D6D66"/>
    <w:rsid w:val="008E53DD"/>
    <w:rsid w:val="008F1484"/>
    <w:rsid w:val="00907D40"/>
    <w:rsid w:val="009436F1"/>
    <w:rsid w:val="00962AA6"/>
    <w:rsid w:val="0096546D"/>
    <w:rsid w:val="00965E3E"/>
    <w:rsid w:val="009842DE"/>
    <w:rsid w:val="009A4CC4"/>
    <w:rsid w:val="009B3E55"/>
    <w:rsid w:val="009C5935"/>
    <w:rsid w:val="009C772B"/>
    <w:rsid w:val="009D0F29"/>
    <w:rsid w:val="009F3400"/>
    <w:rsid w:val="00A00347"/>
    <w:rsid w:val="00A018D8"/>
    <w:rsid w:val="00A0542F"/>
    <w:rsid w:val="00A372B2"/>
    <w:rsid w:val="00A63BCE"/>
    <w:rsid w:val="00A64778"/>
    <w:rsid w:val="00A726F9"/>
    <w:rsid w:val="00A849EA"/>
    <w:rsid w:val="00AA4522"/>
    <w:rsid w:val="00AC4A51"/>
    <w:rsid w:val="00AF66F3"/>
    <w:rsid w:val="00B01459"/>
    <w:rsid w:val="00B177CE"/>
    <w:rsid w:val="00B34255"/>
    <w:rsid w:val="00B45A82"/>
    <w:rsid w:val="00B62FD4"/>
    <w:rsid w:val="00B63CD8"/>
    <w:rsid w:val="00B65073"/>
    <w:rsid w:val="00B65116"/>
    <w:rsid w:val="00B65F0F"/>
    <w:rsid w:val="00B73F81"/>
    <w:rsid w:val="00B751C8"/>
    <w:rsid w:val="00B75EA1"/>
    <w:rsid w:val="00B8626D"/>
    <w:rsid w:val="00B957E3"/>
    <w:rsid w:val="00BC53FB"/>
    <w:rsid w:val="00BD2BE4"/>
    <w:rsid w:val="00BE7D99"/>
    <w:rsid w:val="00BF409D"/>
    <w:rsid w:val="00BF4DEB"/>
    <w:rsid w:val="00C053ED"/>
    <w:rsid w:val="00C20200"/>
    <w:rsid w:val="00C61576"/>
    <w:rsid w:val="00C73C59"/>
    <w:rsid w:val="00C75138"/>
    <w:rsid w:val="00C8189B"/>
    <w:rsid w:val="00C8271A"/>
    <w:rsid w:val="00CA0E25"/>
    <w:rsid w:val="00CA77BA"/>
    <w:rsid w:val="00CA7DA1"/>
    <w:rsid w:val="00CC5CA3"/>
    <w:rsid w:val="00CC64F1"/>
    <w:rsid w:val="00CC7D60"/>
    <w:rsid w:val="00CE5EB3"/>
    <w:rsid w:val="00D007A6"/>
    <w:rsid w:val="00D05948"/>
    <w:rsid w:val="00D56390"/>
    <w:rsid w:val="00D87FD9"/>
    <w:rsid w:val="00D90FF9"/>
    <w:rsid w:val="00D91FC1"/>
    <w:rsid w:val="00D94E27"/>
    <w:rsid w:val="00DD341D"/>
    <w:rsid w:val="00DE7E2D"/>
    <w:rsid w:val="00DF1F10"/>
    <w:rsid w:val="00DF2DFE"/>
    <w:rsid w:val="00E2084E"/>
    <w:rsid w:val="00E21BD2"/>
    <w:rsid w:val="00E25377"/>
    <w:rsid w:val="00E44530"/>
    <w:rsid w:val="00E8516F"/>
    <w:rsid w:val="00E96170"/>
    <w:rsid w:val="00E962F8"/>
    <w:rsid w:val="00EA68F7"/>
    <w:rsid w:val="00EA745A"/>
    <w:rsid w:val="00EC1171"/>
    <w:rsid w:val="00ED641A"/>
    <w:rsid w:val="00EF35D0"/>
    <w:rsid w:val="00F13483"/>
    <w:rsid w:val="00F21817"/>
    <w:rsid w:val="00F21FA2"/>
    <w:rsid w:val="00F409F8"/>
    <w:rsid w:val="00F54686"/>
    <w:rsid w:val="00F5775B"/>
    <w:rsid w:val="00F738E2"/>
    <w:rsid w:val="00F804BE"/>
    <w:rsid w:val="00F80C48"/>
    <w:rsid w:val="00F8340B"/>
    <w:rsid w:val="00F85EA6"/>
    <w:rsid w:val="00F91EF8"/>
    <w:rsid w:val="00F926BC"/>
    <w:rsid w:val="00FD7490"/>
    <w:rsid w:val="00FE085F"/>
    <w:rsid w:val="00FE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B0544"/>
  <w15:docId w15:val="{2F57373D-A74C-4B89-ADD2-6945336F6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21BD2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2">
    <w:name w:val="Без интервала2"/>
    <w:uiPriority w:val="99"/>
    <w:rsid w:val="00E21BD2"/>
    <w:pPr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CharStyle15">
    <w:name w:val="CharStyle15"/>
    <w:basedOn w:val="a0"/>
    <w:uiPriority w:val="99"/>
    <w:rsid w:val="00E21BD2"/>
    <w:rPr>
      <w:rFonts w:ascii="Times New Roman" w:hAnsi="Times New Roman" w:cs="Times New Roman" w:hint="default"/>
      <w:sz w:val="20"/>
      <w:szCs w:val="20"/>
    </w:rPr>
  </w:style>
  <w:style w:type="paragraph" w:styleId="a4">
    <w:name w:val="List Paragraph"/>
    <w:basedOn w:val="a"/>
    <w:uiPriority w:val="34"/>
    <w:qFormat/>
    <w:rsid w:val="009F34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D79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500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Содержимое таблицы"/>
    <w:basedOn w:val="a"/>
    <w:rsid w:val="00826E5F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ahoma"/>
      <w:color w:val="000000"/>
      <w:sz w:val="24"/>
      <w:szCs w:val="24"/>
      <w:lang w:val="en-US" w:eastAsia="en-US"/>
    </w:rPr>
  </w:style>
  <w:style w:type="character" w:customStyle="1" w:styleId="ListLabel1">
    <w:name w:val="ListLabel 1"/>
    <w:qFormat/>
    <w:rsid w:val="00544517"/>
  </w:style>
  <w:style w:type="character" w:styleId="a7">
    <w:name w:val="Hyperlink"/>
    <w:basedOn w:val="a0"/>
    <w:uiPriority w:val="99"/>
    <w:unhideWhenUsed/>
    <w:rsid w:val="003A787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73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39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8;&#1076;&#1096;74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3B683-CE09-42C9-A23E-6EC3FF2E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8</Pages>
  <Words>2240</Words>
  <Characters>1276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цдод</cp:lastModifiedBy>
  <cp:revision>185</cp:revision>
  <cp:lastPrinted>2020-08-06T04:45:00Z</cp:lastPrinted>
  <dcterms:created xsi:type="dcterms:W3CDTF">2018-02-12T03:42:00Z</dcterms:created>
  <dcterms:modified xsi:type="dcterms:W3CDTF">2020-08-06T04:46:00Z</dcterms:modified>
</cp:coreProperties>
</file>